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3D7" w14:textId="77777777" w:rsidR="00C82522" w:rsidRPr="00C712D4" w:rsidRDefault="00C82522">
      <w:pPr>
        <w:pStyle w:val="Default"/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31245803" w14:textId="77777777" w:rsidTr="00DB13C5">
        <w:tc>
          <w:tcPr>
            <w:tcW w:w="4819" w:type="dxa"/>
            <w:shd w:val="clear" w:color="auto" w:fill="FFFFCC"/>
          </w:tcPr>
          <w:p w14:paraId="5B0BF2B9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</w:p>
          <w:p w14:paraId="5C263A0D" w14:textId="610A1672" w:rsidR="00C82522" w:rsidRPr="00C712D4" w:rsidRDefault="00D11852" w:rsidP="00B92033">
            <w:pPr>
              <w:pStyle w:val="Default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DOMANDA DI PARTECIPAZIONE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CC"/>
          </w:tcPr>
          <w:p w14:paraId="5AEE03ED" w14:textId="77777777" w:rsidR="00B92033" w:rsidRPr="00C712D4" w:rsidRDefault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</w:p>
          <w:p w14:paraId="418DF38B" w14:textId="746B7ED7" w:rsidR="00C82522" w:rsidRPr="00C712D4" w:rsidRDefault="002D0031">
            <w:pPr>
              <w:pStyle w:val="LO-Normal"/>
              <w:jc w:val="center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lang w:val="zu-ZA"/>
              </w:rPr>
              <w:t>PRIJAVA</w:t>
            </w:r>
          </w:p>
          <w:p w14:paraId="7DC4E7C5" w14:textId="77777777" w:rsidR="00C82522" w:rsidRPr="00C712D4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</w:pPr>
          </w:p>
          <w:p w14:paraId="13A16174" w14:textId="3CE2E5E8" w:rsidR="00C82522" w:rsidRPr="00C712D4" w:rsidRDefault="00C82522">
            <w:pPr>
              <w:pStyle w:val="LO-Normal"/>
              <w:jc w:val="center"/>
              <w:rPr>
                <w:lang w:val="zu-ZA"/>
              </w:rPr>
            </w:pPr>
          </w:p>
        </w:tc>
      </w:tr>
      <w:tr w:rsidR="00B92033" w:rsidRPr="00C712D4" w14:paraId="499F037A" w14:textId="77777777">
        <w:tc>
          <w:tcPr>
            <w:tcW w:w="4819" w:type="dxa"/>
            <w:shd w:val="clear" w:color="auto" w:fill="FFFFFF"/>
          </w:tcPr>
          <w:p w14:paraId="1AE42B98" w14:textId="77777777" w:rsidR="00B92033" w:rsidRPr="00C712D4" w:rsidRDefault="00B92033" w:rsidP="00B92033">
            <w:pPr>
              <w:pStyle w:val="Default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Facsimile della domanda di ammissione alla selezione, da compilarsi in lingua italiana o lingua slovena</w:t>
            </w:r>
          </w:p>
          <w:p w14:paraId="3E691C8B" w14:textId="77777777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6ABDDBB" w14:textId="6178CE6B" w:rsidR="00B92033" w:rsidRPr="00C712D4" w:rsidRDefault="00B92033" w:rsidP="00B92033">
            <w:pPr>
              <w:pStyle w:val="Default"/>
              <w:jc w:val="center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Il presente facsimile costituisce lo schema da seguire nella redazione della domanda -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senza effettuare alcuna alterazione al testo già presente se non dove espressamente indicat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79AC1A2" w14:textId="77777777" w:rsidR="00B92033" w:rsidRPr="00C712D4" w:rsidRDefault="00B92033" w:rsidP="00B92033">
            <w:pPr>
              <w:pStyle w:val="LO-Normal"/>
              <w:jc w:val="center"/>
              <w:rPr>
                <w:sz w:val="14"/>
                <w:szCs w:val="14"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Vzorec prijavnice na razpis, ki jo lahko kandidat izpolni v slovenskem ali italijanskem jeziku</w:t>
            </w:r>
          </w:p>
          <w:p w14:paraId="37034137" w14:textId="77777777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sz w:val="14"/>
                <w:szCs w:val="14"/>
                <w:lang w:val="zu-ZA"/>
              </w:rPr>
            </w:pPr>
          </w:p>
          <w:p w14:paraId="4A661777" w14:textId="12E99AE6" w:rsidR="00B92033" w:rsidRPr="00C712D4" w:rsidRDefault="00B92033" w:rsidP="00B92033">
            <w:pPr>
              <w:pStyle w:val="LO-Normal"/>
              <w:jc w:val="center"/>
              <w:rPr>
                <w:rFonts w:ascii="Arial" w:hAnsi="Arial" w:cs="Arial"/>
                <w:b/>
                <w:lang w:val="zu-ZA"/>
              </w:rPr>
            </w:pP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 xml:space="preserve">(To je vzorec prijavnice na razpis – </w:t>
            </w:r>
            <w:r w:rsidRPr="00C712D4">
              <w:rPr>
                <w:rFonts w:ascii="Arial" w:hAnsi="Arial" w:cs="Arial"/>
                <w:b/>
                <w:sz w:val="14"/>
                <w:szCs w:val="14"/>
                <w:u w:val="single"/>
                <w:lang w:val="zu-ZA"/>
              </w:rPr>
              <w:t xml:space="preserve">ne spreminjajte obstoječega besedila, če to ni izrecno navedeno </w:t>
            </w:r>
            <w:r w:rsidRPr="00C712D4">
              <w:rPr>
                <w:rFonts w:ascii="Arial" w:hAnsi="Arial" w:cs="Arial"/>
                <w:sz w:val="14"/>
                <w:szCs w:val="14"/>
                <w:lang w:val="zu-ZA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7A07D90E" w14:textId="77777777" w:rsidR="00C82522" w:rsidRPr="00C712D4" w:rsidRDefault="00C82522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56C43A7C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68EA9265" w14:textId="77777777" w:rsidR="00B92033" w:rsidRPr="00C712D4" w:rsidRDefault="00B92033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</w:p>
    <w:p w14:paraId="1A1ED74A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Al / p.n.</w:t>
      </w:r>
    </w:p>
    <w:p w14:paraId="2C35E642" w14:textId="77777777" w:rsidR="00C82522" w:rsidRPr="00C712D4" w:rsidRDefault="008E5A66">
      <w:pPr>
        <w:pStyle w:val="Default"/>
        <w:ind w:left="2880"/>
        <w:rPr>
          <w:b/>
          <w:bCs/>
          <w:lang w:val="zu-ZA"/>
        </w:rPr>
      </w:pPr>
      <w:r w:rsidRPr="00C712D4">
        <w:rPr>
          <w:rFonts w:ascii="Arial" w:hAnsi="Arial" w:cs="Arial"/>
          <w:b/>
          <w:bCs/>
          <w:sz w:val="18"/>
          <w:szCs w:val="18"/>
          <w:lang w:val="zu-ZA"/>
        </w:rPr>
        <w:t>GECT GO / EZTS GO</w:t>
      </w:r>
    </w:p>
    <w:p w14:paraId="2ACF4A8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Gruppo europeo di cooperazione territoriale</w:t>
      </w:r>
    </w:p>
    <w:p w14:paraId="6D6B84CB" w14:textId="77777777" w:rsidR="00C82522" w:rsidRPr="00C712D4" w:rsidRDefault="008E5A66">
      <w:pPr>
        <w:pStyle w:val="Default"/>
        <w:ind w:left="2880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 xml:space="preserve">Evropsko združenje za teritorialno sodelovanje </w:t>
      </w:r>
    </w:p>
    <w:p w14:paraId="50D258D4" w14:textId="63EDEB5B" w:rsidR="00C82522" w:rsidRPr="00C712D4" w:rsidRDefault="008E5A66">
      <w:pPr>
        <w:pStyle w:val="Default"/>
        <w:ind w:left="2880"/>
        <w:rPr>
          <w:rFonts w:ascii="Arial" w:hAnsi="Arial" w:cs="Arial"/>
          <w:i/>
          <w:sz w:val="18"/>
          <w:szCs w:val="18"/>
          <w:lang w:val="zu-ZA"/>
        </w:rPr>
      </w:pPr>
      <w:r w:rsidRPr="00C712D4">
        <w:rPr>
          <w:rFonts w:ascii="Arial" w:hAnsi="Arial" w:cs="Arial"/>
          <w:i/>
          <w:sz w:val="18"/>
          <w:szCs w:val="18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C712D4" w:rsidRDefault="00000000">
      <w:pPr>
        <w:pStyle w:val="Default"/>
        <w:ind w:left="2880"/>
        <w:rPr>
          <w:rFonts w:ascii="Arial" w:hAnsi="Arial" w:cs="Arial"/>
          <w:sz w:val="18"/>
          <w:szCs w:val="18"/>
          <w:lang w:val="zu-ZA"/>
        </w:rPr>
      </w:pPr>
      <w:hyperlink r:id="rId11" w:history="1">
        <w:r w:rsidR="0084771A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pec@pec.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  <w:r w:rsidR="007B4577" w:rsidRPr="00C712D4">
        <w:rPr>
          <w:rFonts w:ascii="Arial" w:hAnsi="Arial" w:cs="Arial"/>
          <w:sz w:val="18"/>
          <w:szCs w:val="18"/>
          <w:lang w:val="zu-ZA"/>
        </w:rPr>
        <w:t xml:space="preserve">  o/ali   </w:t>
      </w:r>
      <w:hyperlink r:id="rId12" w:history="1">
        <w:r w:rsidR="007B4577" w:rsidRPr="00C712D4">
          <w:rPr>
            <w:rStyle w:val="Collegamentoipertestuale"/>
            <w:rFonts w:ascii="Arial" w:hAnsi="Arial" w:cs="Arial"/>
            <w:sz w:val="18"/>
            <w:szCs w:val="18"/>
            <w:lang w:val="zu-ZA"/>
          </w:rPr>
          <w:t>info@euro-go.eu</w:t>
        </w:r>
      </w:hyperlink>
      <w:r w:rsidR="0084771A" w:rsidRPr="00C712D4">
        <w:rPr>
          <w:rFonts w:ascii="Arial" w:hAnsi="Arial" w:cs="Arial"/>
          <w:sz w:val="18"/>
          <w:szCs w:val="18"/>
          <w:lang w:val="zu-ZA"/>
        </w:rPr>
        <w:t xml:space="preserve"> </w:t>
      </w:r>
    </w:p>
    <w:p w14:paraId="3178EA4E" w14:textId="75F5D6C7" w:rsidR="0084771A" w:rsidRPr="00C712D4" w:rsidRDefault="0084771A">
      <w:pPr>
        <w:pStyle w:val="Default"/>
        <w:ind w:left="2880"/>
        <w:rPr>
          <w:lang w:val="zu-ZA"/>
        </w:rPr>
      </w:pPr>
    </w:p>
    <w:p w14:paraId="0ADF7D09" w14:textId="77777777" w:rsidR="00C82522" w:rsidRPr="00C712D4" w:rsidRDefault="00C82522">
      <w:pPr>
        <w:pStyle w:val="Default"/>
        <w:ind w:left="6372"/>
        <w:rPr>
          <w:rFonts w:ascii="Arial" w:hAnsi="Arial" w:cs="Arial"/>
          <w:sz w:val="18"/>
          <w:szCs w:val="18"/>
          <w:lang w:val="zu-ZA"/>
        </w:rPr>
      </w:pPr>
    </w:p>
    <w:p w14:paraId="3ACC68DC" w14:textId="77777777" w:rsidR="00C82522" w:rsidRPr="00C712D4" w:rsidRDefault="00C82522">
      <w:pPr>
        <w:pStyle w:val="Default"/>
        <w:rPr>
          <w:rFonts w:ascii="Arial" w:hAnsi="Arial" w:cs="Arial"/>
          <w:sz w:val="18"/>
          <w:szCs w:val="18"/>
          <w:lang w:val="zu-Z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559"/>
        <w:gridCol w:w="2693"/>
      </w:tblGrid>
      <w:tr w:rsidR="00C82522" w:rsidRPr="00C712D4" w14:paraId="4EBE4462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</w:t>
            </w:r>
          </w:p>
          <w:p w14:paraId="707CDDA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to/a il</w:t>
            </w:r>
          </w:p>
          <w:p w14:paraId="553A46EC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rojen/a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3E586CF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</w:p>
          <w:p w14:paraId="138D186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v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501AA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19C3DAE9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 residente a</w:t>
            </w:r>
          </w:p>
          <w:p w14:paraId="4584096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tanujoč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vincia/stato</w:t>
            </w:r>
          </w:p>
          <w:p w14:paraId="20A2184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krajina/drž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eastAsia="Arial" w:hAnsi="Arial" w:cs="Arial"/>
                <w:sz w:val="18"/>
                <w:szCs w:val="18"/>
                <w:lang w:val="zu-ZA"/>
              </w:rPr>
              <w:t xml:space="preserve">                          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/</w:t>
            </w:r>
          </w:p>
        </w:tc>
      </w:tr>
      <w:tr w:rsidR="00C82522" w:rsidRPr="00C712D4" w14:paraId="0F8FAB70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n via</w:t>
            </w:r>
          </w:p>
          <w:p w14:paraId="04D4EF1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u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.</w:t>
            </w:r>
          </w:p>
          <w:p w14:paraId="6F06B0D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š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70353EAA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dice fiscale</w:t>
            </w:r>
          </w:p>
          <w:p w14:paraId="3206F9E6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včna št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o</w:t>
            </w:r>
          </w:p>
          <w:p w14:paraId="02560624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6AD2CA6" w14:textId="77777777" w:rsidTr="00F040D6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mail</w:t>
            </w:r>
          </w:p>
          <w:p w14:paraId="58E3500B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e-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ellulare</w:t>
            </w:r>
          </w:p>
          <w:p w14:paraId="1BBC06A5" w14:textId="77777777" w:rsidR="00C82522" w:rsidRPr="00C712D4" w:rsidRDefault="008E5A66">
            <w:pPr>
              <w:pStyle w:val="LO-Normal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obilni telef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C82522" w:rsidRPr="00C712D4" w14:paraId="1C237BC6" w14:textId="77777777" w:rsidTr="00F040D6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EC</w:t>
            </w:r>
          </w:p>
          <w:p w14:paraId="0A5857D4" w14:textId="77777777" w:rsidR="00C82522" w:rsidRPr="00C712D4" w:rsidRDefault="008E5A66">
            <w:pPr>
              <w:pStyle w:val="Default"/>
              <w:spacing w:before="120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varna poš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Pr="00C712D4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850135A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1"/>
        <w:gridCol w:w="4252"/>
      </w:tblGrid>
      <w:tr w:rsidR="00C82522" w:rsidRPr="00C712D4" w14:paraId="25F36FF6" w14:textId="77777777" w:rsidTr="00F040D6">
        <w:tc>
          <w:tcPr>
            <w:tcW w:w="5381" w:type="dxa"/>
            <w:tcBorders>
              <w:right w:val="single" w:sz="4" w:space="0" w:color="auto"/>
            </w:tcBorders>
            <w:shd w:val="clear" w:color="auto" w:fill="auto"/>
          </w:tcPr>
          <w:p w14:paraId="530334EB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mail o PEC sulla quale ricevere eventuali comunicazioni</w:t>
            </w:r>
          </w:p>
          <w:p w14:paraId="3D11F150" w14:textId="77777777" w:rsidR="00C82522" w:rsidRPr="00C712D4" w:rsidRDefault="008E5A6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-pošta ali varna pošta za morebitna sporoči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37103" w14:textId="77777777" w:rsidR="00C82522" w:rsidRPr="00C712D4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EBD5A78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C82522" w:rsidRPr="00C712D4" w14:paraId="1041629C" w14:textId="77777777" w:rsidTr="00F040D6">
        <w:tc>
          <w:tcPr>
            <w:tcW w:w="4765" w:type="dxa"/>
            <w:shd w:val="clear" w:color="auto" w:fill="FFFFFF"/>
          </w:tcPr>
          <w:p w14:paraId="314472C1" w14:textId="1B34C2E5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9F322B1" w14:textId="77777777" w:rsidR="00C82522" w:rsidRPr="00C712D4" w:rsidRDefault="008E5A6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7C8FA1E5" w14:textId="25226FD1" w:rsidR="009F1B5C" w:rsidRPr="00C712D4" w:rsidRDefault="008E5A66" w:rsidP="00F040D6">
            <w:pPr>
              <w:pStyle w:val="Default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ob upoštevanju, da sem s strani EZTS GO prejel/a obvestilo v zvezi z obdelavo osebnih podatkov, pridobljenih v okviru izbirnega postopka, ki je predmet te vloge</w:t>
            </w:r>
            <w:r w:rsidR="009C7D04" w:rsidRPr="00C712D4"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77F1BF0E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Pr="00C712D4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Pr="00C712D4" w:rsidRDefault="00C82522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F761647" w14:textId="703898A7" w:rsidR="00B92033" w:rsidRPr="00C712D4" w:rsidRDefault="00B92033" w:rsidP="00F040D6">
            <w:pPr>
              <w:pStyle w:val="LO-Normal"/>
              <w:jc w:val="center"/>
              <w:rPr>
                <w:rFonts w:ascii="Arial" w:hAnsi="Arial" w:cs="Arial"/>
                <w:lang w:val="zu-ZA"/>
              </w:rPr>
            </w:pPr>
          </w:p>
        </w:tc>
      </w:tr>
    </w:tbl>
    <w:p w14:paraId="79851196" w14:textId="77777777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4819"/>
      </w:tblGrid>
      <w:tr w:rsidR="00F040D6" w:rsidRPr="00C712D4" w14:paraId="5F070C33" w14:textId="77777777" w:rsidTr="00F040D6">
        <w:tc>
          <w:tcPr>
            <w:tcW w:w="4765" w:type="dxa"/>
            <w:shd w:val="clear" w:color="auto" w:fill="auto"/>
            <w:tcMar>
              <w:left w:w="85" w:type="dxa"/>
              <w:right w:w="85" w:type="dxa"/>
            </w:tcMar>
          </w:tcPr>
          <w:p w14:paraId="5D80984F" w14:textId="73DEAD13" w:rsidR="00F040D6" w:rsidRPr="00C712D4" w:rsidRDefault="00F040D6" w:rsidP="00B02F55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hiede di essere ammesso/a alla</w:t>
            </w: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DAD226" w14:textId="42B09FE2" w:rsidR="00F040D6" w:rsidRPr="00C712D4" w:rsidRDefault="00F040D6" w:rsidP="00B02F55">
            <w:pPr>
              <w:pStyle w:val="LO-Normal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rosim za sprejem moje kandidature za</w:t>
            </w:r>
          </w:p>
          <w:p w14:paraId="295FE5FE" w14:textId="77777777" w:rsidR="00F040D6" w:rsidRPr="00C712D4" w:rsidRDefault="00F040D6" w:rsidP="00B02F55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</w:tc>
      </w:tr>
      <w:tr w:rsidR="00F040D6" w:rsidRPr="00C712D4" w14:paraId="0FA57FA3" w14:textId="77777777" w:rsidTr="00464281">
        <w:tc>
          <w:tcPr>
            <w:tcW w:w="4765" w:type="dxa"/>
            <w:shd w:val="clear" w:color="auto" w:fill="FFFFCC"/>
            <w:tcMar>
              <w:left w:w="85" w:type="dxa"/>
              <w:right w:w="85" w:type="dxa"/>
            </w:tcMar>
          </w:tcPr>
          <w:p w14:paraId="23FBA50E" w14:textId="77777777" w:rsidR="00F040D6" w:rsidRDefault="00F040D6" w:rsidP="00C712D4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Procedura di selezione comparativa finalizzata al conferimento di un incarico di esperto esterno</w:t>
            </w:r>
          </w:p>
          <w:p w14:paraId="19327A24" w14:textId="77777777" w:rsidR="00EC717A" w:rsidRPr="00C712D4" w:rsidRDefault="00EC717A" w:rsidP="00C712D4">
            <w:pPr>
              <w:pStyle w:val="Default"/>
              <w:rPr>
                <w:rFonts w:ascii="Arial" w:hAnsi="Arial" w:cs="Arial"/>
                <w:b/>
                <w:bCs/>
                <w:lang w:val="zu-ZA"/>
              </w:rPr>
            </w:pPr>
          </w:p>
          <w:p w14:paraId="289C7E47" w14:textId="77777777" w:rsidR="00F040D6" w:rsidRDefault="00E30103" w:rsidP="00C712D4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lang w:val="zu-ZA"/>
              </w:rPr>
            </w:pPr>
            <w:r w:rsidRPr="00E30103">
              <w:rPr>
                <w:rFonts w:ascii="Arial" w:hAnsi="Arial" w:cs="Arial"/>
                <w:b/>
                <w:bCs/>
                <w:lang w:val="zu-ZA"/>
              </w:rPr>
              <w:t>Project manager GO! 2025 Borderless Wireless</w:t>
            </w:r>
          </w:p>
          <w:p w14:paraId="16A53819" w14:textId="77777777" w:rsidR="00E552D5" w:rsidRPr="0080186A" w:rsidRDefault="00E552D5" w:rsidP="00E552D5">
            <w:pPr>
              <w:pStyle w:val="TextTitle"/>
            </w:pPr>
            <w:r>
              <w:t xml:space="preserve">CUP </w:t>
            </w:r>
            <w:r w:rsidRPr="008B5DFD">
              <w:t>B91J22000480002</w:t>
            </w:r>
          </w:p>
          <w:p w14:paraId="07F7C38F" w14:textId="4976995C" w:rsidR="00E552D5" w:rsidRPr="00C712D4" w:rsidRDefault="00E552D5" w:rsidP="00C712D4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19" w:type="dxa"/>
            <w:tcBorders>
              <w:left w:val="single" w:sz="2" w:space="0" w:color="000000"/>
            </w:tcBorders>
            <w:shd w:val="clear" w:color="auto" w:fill="FFFFCC"/>
            <w:tcMar>
              <w:left w:w="85" w:type="dxa"/>
              <w:right w:w="85" w:type="dxa"/>
            </w:tcMar>
          </w:tcPr>
          <w:p w14:paraId="471604A3" w14:textId="3DE22E58" w:rsidR="00F040D6" w:rsidRDefault="00F040D6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lang w:val="zu-ZA"/>
              </w:rPr>
              <w:t>Izbirni postopek za mesto</w:t>
            </w:r>
            <w:r w:rsidR="00F16104">
              <w:rPr>
                <w:rFonts w:ascii="Arial" w:hAnsi="Arial" w:cs="Arial"/>
                <w:b/>
                <w:bCs/>
                <w:lang w:val="zu-ZA"/>
              </w:rPr>
              <w:t xml:space="preserve"> zunanjega</w:t>
            </w:r>
            <w:r w:rsidRPr="00C712D4">
              <w:rPr>
                <w:rFonts w:ascii="Arial" w:hAnsi="Arial" w:cs="Arial"/>
                <w:b/>
                <w:bCs/>
                <w:lang w:val="zu-ZA"/>
              </w:rPr>
              <w:t xml:space="preserve"> samostojnega strokovnega sodelavca –</w:t>
            </w:r>
          </w:p>
          <w:p w14:paraId="48309072" w14:textId="77777777" w:rsidR="003D6697" w:rsidRDefault="003D6697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  <w:p w14:paraId="36319624" w14:textId="77777777" w:rsidR="00EC717A" w:rsidRPr="00C712D4" w:rsidRDefault="00EC717A" w:rsidP="00C712D4">
            <w:pPr>
              <w:pStyle w:val="LO-Normal"/>
              <w:rPr>
                <w:rFonts w:ascii="Arial" w:hAnsi="Arial" w:cs="Arial"/>
                <w:b/>
                <w:bCs/>
                <w:lang w:val="zu-ZA"/>
              </w:rPr>
            </w:pPr>
          </w:p>
          <w:p w14:paraId="6A8314FA" w14:textId="77777777" w:rsidR="00F040D6" w:rsidRDefault="00464281" w:rsidP="00C712D4">
            <w:pPr>
              <w:pStyle w:val="LO-Normal"/>
              <w:spacing w:before="60" w:after="60"/>
              <w:rPr>
                <w:rFonts w:ascii="Arial" w:hAnsi="Arial" w:cs="Arial"/>
                <w:b/>
                <w:bCs/>
                <w:lang w:val="zu-ZA"/>
              </w:rPr>
            </w:pPr>
            <w:r w:rsidRPr="00464281">
              <w:rPr>
                <w:rFonts w:ascii="Arial" w:hAnsi="Arial" w:cs="Arial"/>
                <w:b/>
                <w:bCs/>
                <w:lang w:val="zu-ZA"/>
              </w:rPr>
              <w:t>Vodja projekta GO! 2025 Borderless Wireless</w:t>
            </w:r>
          </w:p>
          <w:p w14:paraId="41C8B9C0" w14:textId="77777777" w:rsidR="00E552D5" w:rsidRPr="0080186A" w:rsidRDefault="00E552D5" w:rsidP="00E552D5">
            <w:pPr>
              <w:pStyle w:val="TextTitle"/>
            </w:pPr>
            <w:r>
              <w:t xml:space="preserve">CUP </w:t>
            </w:r>
            <w:r w:rsidRPr="008B5DFD">
              <w:t>B91J22000480002</w:t>
            </w:r>
          </w:p>
          <w:p w14:paraId="32BCCA31" w14:textId="15ABD2E6" w:rsidR="00E552D5" w:rsidRPr="00C712D4" w:rsidRDefault="00E552D5" w:rsidP="00C712D4">
            <w:pPr>
              <w:pStyle w:val="LO-Normal"/>
              <w:spacing w:before="60" w:after="6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616D94A" w14:textId="77777777" w:rsidR="0000107B" w:rsidRPr="00C712D4" w:rsidRDefault="0000107B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0BAC6E77" w14:textId="77777777" w:rsidR="00F040D6" w:rsidRPr="00C712D4" w:rsidRDefault="00F040D6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A5EBE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41548FF8" w14:textId="77777777" w:rsidTr="00464281">
        <w:tc>
          <w:tcPr>
            <w:tcW w:w="4819" w:type="dxa"/>
            <w:shd w:val="clear" w:color="auto" w:fill="FFFFCC"/>
          </w:tcPr>
          <w:p w14:paraId="0100920B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0DEF6ED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general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CC"/>
          </w:tcPr>
          <w:p w14:paraId="357CD6F9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114FE6C3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lošne pogoje za prijavo:</w:t>
            </w:r>
          </w:p>
        </w:tc>
      </w:tr>
    </w:tbl>
    <w:p w14:paraId="642401B8" w14:textId="2C4DC743" w:rsidR="00C82522" w:rsidRPr="00C712D4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p w14:paraId="6F325BC0" w14:textId="77777777" w:rsidR="00B07F90" w:rsidRPr="00C712D4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6662A" w:rsidRPr="00C712D4" w14:paraId="1DC0DB7B" w14:textId="77777777" w:rsidTr="00464281">
        <w:tc>
          <w:tcPr>
            <w:tcW w:w="9643" w:type="dxa"/>
            <w:gridSpan w:val="2"/>
            <w:shd w:val="clear" w:color="auto" w:fill="FFFFCC"/>
          </w:tcPr>
          <w:p w14:paraId="2F9C644E" w14:textId="32988866" w:rsidR="00C6662A" w:rsidRPr="00C712D4" w:rsidRDefault="00C6662A" w:rsidP="00C666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82522" w:rsidRPr="00C712D4" w14:paraId="0876CEBD" w14:textId="77777777" w:rsidTr="00C6662A">
        <w:tc>
          <w:tcPr>
            <w:tcW w:w="4823" w:type="dxa"/>
            <w:shd w:val="clear" w:color="auto" w:fill="FFFFFF"/>
          </w:tcPr>
          <w:p w14:paraId="79B5E377" w14:textId="4EBD1E7B" w:rsidR="00C82522" w:rsidRPr="00C712D4" w:rsidRDefault="008E5A66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i essere:</w:t>
            </w:r>
          </w:p>
          <w:p w14:paraId="51E435F4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6D56BEB" w14:textId="61D2C151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uno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membr</w:t>
            </w:r>
            <w:r w:rsidR="00E31DC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’Unione europea </w:t>
            </w:r>
            <w:r w:rsidR="00E55AE3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famili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D54E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on avente la cittadinanza di uno Stato membro)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>di un cittadino di uno Stato membro dell’Unione europea 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diritto di soggiorno o del diritto di soggiorno permanente;</w:t>
            </w:r>
          </w:p>
          <w:p w14:paraId="76D0A437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499E51F" w14:textId="7038AFDD" w:rsidR="003833BB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cittadin</w:t>
            </w:r>
            <w:r w:rsidR="006A70FA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Sta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o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on appartenent</w:t>
            </w:r>
            <w:r w:rsidR="00E1752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all’Unione europea </w:t>
            </w:r>
            <w:r w:rsidR="00DE1061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 permesso di soggiorno CE per soggiornanti di lungo periodo;</w:t>
            </w:r>
          </w:p>
          <w:p w14:paraId="54C6311C" w14:textId="77777777" w:rsidR="00684D00" w:rsidRPr="00C712D4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F6B6DF" w14:textId="58DDE79B" w:rsidR="00C82522" w:rsidRPr="00C712D4" w:rsidRDefault="000000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0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684D00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>titolar</w:t>
            </w:r>
            <w:r w:rsidR="00962537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3833B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ello status di rifugiato o dello status di protezione sussidiaria;</w:t>
            </w:r>
          </w:p>
          <w:p w14:paraId="25D24BB3" w14:textId="77777777" w:rsidR="00C82522" w:rsidRPr="00C712D4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Pr="00C712D4" w:rsidRDefault="008E5A66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sem:</w:t>
            </w:r>
          </w:p>
          <w:p w14:paraId="42A74BD3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9D8C16" w14:textId="5FEF6D99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ržavljan ene držav članic Evropske unije ali družinski član </w:t>
            </w:r>
            <w:r w:rsidR="001678F9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(nimam državljanstva ene držav članic)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a ene držav članic Evropske unije</w:t>
            </w:r>
            <w:r w:rsidR="009C23D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n ima</w:t>
            </w:r>
            <w:r w:rsidR="005948D0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prebivanje ali trajno prebivanje;  </w:t>
            </w:r>
          </w:p>
          <w:p w14:paraId="14537087" w14:textId="46E2BB74" w:rsidR="005948D0" w:rsidRPr="00C712D4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33E3D57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E13FF22" w14:textId="5FB94EC2" w:rsidR="0092050E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0E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držav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e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, ki ni članic</w:t>
            </w:r>
            <w:r w:rsidR="0021160E" w:rsidRPr="00C712D4">
              <w:rPr>
                <w:rFonts w:ascii="Arial" w:hAnsi="Arial" w:cs="Arial"/>
                <w:sz w:val="18"/>
                <w:szCs w:val="18"/>
                <w:lang w:val="zu-ZA"/>
              </w:rPr>
              <w:t>a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Evropske unije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in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a</w:t>
            </w:r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>m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ovoljenje za dolgotrajno prebivanje; </w:t>
            </w:r>
          </w:p>
          <w:p w14:paraId="630F5ABE" w14:textId="05C3F12D" w:rsidR="009C75EF" w:rsidRPr="00C712D4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907F22A" w14:textId="77777777" w:rsidR="00386970" w:rsidRPr="00C712D4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714AB34" w14:textId="29A27BB3" w:rsidR="00C82522" w:rsidRPr="00C712D4" w:rsidRDefault="0000000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zu-ZA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5EF" w:rsidRPr="00C712D4">
                  <w:rPr>
                    <w:rFonts w:ascii="MS Gothic" w:eastAsia="MS Gothic" w:hAnsi="MS Gothic" w:cs="Arial"/>
                    <w:sz w:val="18"/>
                    <w:szCs w:val="18"/>
                    <w:lang w:val="zu-ZA"/>
                  </w:rPr>
                  <w:t>☐</w:t>
                </w:r>
              </w:sdtContent>
            </w:sdt>
            <w:r w:rsidR="009C75E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92050E" w:rsidRPr="00C712D4">
              <w:rPr>
                <w:rFonts w:ascii="Arial" w:hAnsi="Arial" w:cs="Arial"/>
                <w:sz w:val="18"/>
                <w:szCs w:val="18"/>
                <w:lang w:val="zu-ZA"/>
              </w:rPr>
              <w:t>imetnik statusa begunca ali statusa subsidiarne zaščite;</w:t>
            </w:r>
          </w:p>
          <w:p w14:paraId="5EF8C3A7" w14:textId="77777777" w:rsidR="00C82522" w:rsidRPr="00C712D4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0E5DFCF" w14:textId="080858E9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4792E6" w14:textId="405CF565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3EFE6E" w14:textId="10B39A88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CFD13D0" w14:textId="77777777" w:rsidR="006B0556" w:rsidRPr="00C712D4" w:rsidRDefault="006B0556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53BFB58" w14:textId="77777777" w:rsidR="00741B18" w:rsidRPr="00C712D4" w:rsidRDefault="00741B1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9A632FD" w14:textId="379FDFFF" w:rsidR="0000107B" w:rsidRPr="00C712D4" w:rsidRDefault="0000107B" w:rsidP="00D53FAF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36E8B378" w14:textId="77777777" w:rsidTr="00464281">
        <w:tc>
          <w:tcPr>
            <w:tcW w:w="9643" w:type="dxa"/>
            <w:gridSpan w:val="2"/>
            <w:shd w:val="clear" w:color="auto" w:fill="FFFFCC"/>
          </w:tcPr>
          <w:p w14:paraId="67FED971" w14:textId="0F363C1D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D53FAF" w:rsidRPr="00C712D4" w14:paraId="537F7F66" w14:textId="77777777" w:rsidTr="0000107B">
        <w:tc>
          <w:tcPr>
            <w:tcW w:w="4823" w:type="dxa"/>
            <w:shd w:val="clear" w:color="auto" w:fill="FFFFFF"/>
          </w:tcPr>
          <w:p w14:paraId="21422BB0" w14:textId="2006F6AD" w:rsidR="00D53FAF" w:rsidRPr="00C712D4" w:rsidRDefault="005D270A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Godimento dei diritti civili e politici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E5D57E3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835EED" w:rsidRPr="00C712D4">
              <w:rPr>
                <w:rFonts w:ascii="Arial" w:hAnsi="Arial" w:cs="Arial"/>
                <w:sz w:val="18"/>
                <w:szCs w:val="18"/>
                <w:lang w:val="zu-ZA"/>
              </w:rPr>
              <w:t>državljanske pravice;</w:t>
            </w:r>
          </w:p>
        </w:tc>
      </w:tr>
    </w:tbl>
    <w:p w14:paraId="5D475614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47CA7A6" w14:textId="1FE8ED84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54A2352B" w14:textId="03E8F82F" w:rsidR="00D53FAF" w:rsidRPr="00C712D4" w:rsidRDefault="00000000" w:rsidP="00D53FAF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AF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D53FAF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5D0E8FD7" w14:textId="12B10ED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D92F884" w14:textId="65759E1F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C4007CA" w14:textId="792631B0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94D1B28" w14:textId="2E17AEDD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D9C2C40" w14:textId="77777777" w:rsidR="00741B18" w:rsidRPr="00C712D4" w:rsidRDefault="00741B18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2C36E0" w14:textId="0DAF9E42" w:rsidR="00741B18" w:rsidRPr="00C712D4" w:rsidRDefault="00741B18" w:rsidP="00741B18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50F9B20" w14:textId="77777777" w:rsidTr="00464281">
        <w:tc>
          <w:tcPr>
            <w:tcW w:w="9643" w:type="dxa"/>
            <w:gridSpan w:val="2"/>
            <w:shd w:val="clear" w:color="auto" w:fill="FFFFCC"/>
          </w:tcPr>
          <w:p w14:paraId="6A84D5EB" w14:textId="2CBEEF93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  <w:tr w:rsidR="00D53FAF" w:rsidRPr="00C712D4" w14:paraId="1968C616" w14:textId="77777777" w:rsidTr="00C50FA2">
        <w:tc>
          <w:tcPr>
            <w:tcW w:w="4823" w:type="dxa"/>
            <w:shd w:val="clear" w:color="auto" w:fill="FFFFFF"/>
          </w:tcPr>
          <w:p w14:paraId="343ABEE4" w14:textId="195D538F" w:rsidR="00D53FAF" w:rsidRPr="00C712D4" w:rsidRDefault="00676261" w:rsidP="00BF755B">
            <w:pPr>
              <w:pStyle w:val="Default"/>
              <w:jc w:val="both"/>
              <w:rPr>
                <w:lang w:val="zu-ZA"/>
              </w:rPr>
            </w:pPr>
            <w:r w:rsidRPr="00676261">
              <w:rPr>
                <w:rFonts w:ascii="Arial" w:hAnsi="Arial" w:cs="Arial"/>
                <w:sz w:val="18"/>
                <w:szCs w:val="18"/>
                <w:lang w:val="zu-ZA"/>
              </w:rPr>
              <w:t>Non avere riportato condanne penali e/o stato di interdizione e/o provvedimenti di prevenzione o di sicurezza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3BD6415A" w:rsidR="00D53FAF" w:rsidRPr="00C712D4" w:rsidRDefault="00BF755B" w:rsidP="00E92717">
            <w:pPr>
              <w:pStyle w:val="LO-Normal"/>
              <w:jc w:val="both"/>
              <w:rPr>
                <w:lang w:val="zu-ZA"/>
              </w:rPr>
            </w:pPr>
            <w:r w:rsidRPr="00BF755B">
              <w:rPr>
                <w:rFonts w:ascii="Arial" w:hAnsi="Arial" w:cs="Arial"/>
                <w:sz w:val="18"/>
                <w:szCs w:val="18"/>
                <w:lang w:val="zu-ZA"/>
              </w:rPr>
              <w:t>Odsotnost kazenske obsodbe in / ali statusa prepovedi in / ali preventivnih ali varnostnih ukrepov;</w:t>
            </w:r>
          </w:p>
        </w:tc>
      </w:tr>
    </w:tbl>
    <w:p w14:paraId="6384048B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:rsidRPr="00C712D4" w14:paraId="3ADCD6A0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2AFF1D66" w14:textId="20B87E1E" w:rsidR="00D53FAF" w:rsidRPr="00C712D4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7CE6BC90" w14:textId="1AEBF1F5" w:rsidR="00D53FAF" w:rsidRPr="00C712D4" w:rsidRDefault="00BF755B" w:rsidP="00BF755B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si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on ho riportato condanne penal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/interdizione/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provvediment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da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nisem bi/bila pravnomočno obsojen/a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t>/prepoved/ukrepi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</w:tc>
      </w:tr>
      <w:tr w:rsidR="00D53FAF" w:rsidRPr="00C712D4" w14:paraId="79D75297" w14:textId="77777777" w:rsidTr="00E92717">
        <w:tc>
          <w:tcPr>
            <w:tcW w:w="1155" w:type="dxa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:rsidRPr="00C712D4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zu-ZA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039DCD4F" w14:textId="47839E90" w:rsidR="00D53FAF" w:rsidRPr="00C712D4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zu-ZA"/>
                        </w:rPr>
                      </w:pPr>
                      <w:r w:rsidRPr="00C712D4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zu-Z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Pr="00C712D4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7665" w:type="dxa"/>
            <w:shd w:val="clear" w:color="auto" w:fill="auto"/>
          </w:tcPr>
          <w:p w14:paraId="18F9CC2D" w14:textId="68AE12D4" w:rsidR="00D53FAF" w:rsidRPr="00C712D4" w:rsidRDefault="00BF755B" w:rsidP="00E92717">
            <w:pPr>
              <w:pStyle w:val="Contenutotabella"/>
              <w:rPr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no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ho riportato condanne penali e/o ho procedimenti penali pendenti a car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) / </w:t>
            </w:r>
            <w:r w:rsidR="00DB7DC1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ne (</w:t>
            </w:r>
            <w:r w:rsidR="00D53FAF" w:rsidRPr="00C712D4">
              <w:rPr>
                <w:rFonts w:ascii="Arial" w:hAnsi="Arial" w:cs="Arial"/>
                <w:sz w:val="18"/>
                <w:szCs w:val="18"/>
                <w:lang w:val="zu-ZA"/>
              </w:rPr>
              <w:t>sem bi/bila pravnomočno obsojen/a oziroma sem trenutno v kazenskem postopku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)</w:t>
            </w:r>
          </w:p>
          <w:p w14:paraId="421A94A4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0C53D8F" w14:textId="77777777" w:rsidR="00D53FAF" w:rsidRPr="00C712D4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4885B2C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C712D4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173DE838" w:rsidR="00D53FAF" w:rsidRPr="00C712D4" w:rsidRDefault="00D53FA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Se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o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precisare gli eventuali estremi del provvedimento di condanna, di applicazione della pena su richiesta, o di applicazione dell’amnistia, del condono, dell’indulto o del perdono giudiziale):</w:t>
            </w:r>
          </w:p>
          <w:p w14:paraId="5E40B4EB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698518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223CEE0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2C4233F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88E062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7314E7CA" w14:textId="77777777" w:rsidR="00D53FAF" w:rsidRPr="00C712D4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0551D392" w:rsidR="00D53FAF" w:rsidRPr="00C712D4" w:rsidRDefault="00D53FAF" w:rsidP="00E92717">
            <w:pPr>
              <w:pStyle w:val="LO-Normal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Če je odgovor </w:t>
            </w:r>
            <w:r w:rsidR="00BF755B">
              <w:rPr>
                <w:rFonts w:ascii="Arial" w:hAnsi="Arial" w:cs="Arial"/>
                <w:sz w:val="18"/>
                <w:szCs w:val="18"/>
                <w:lang w:val="zu-ZA"/>
              </w:rPr>
              <w:t>“ne”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8DF8C38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71546B4" w14:textId="77777777" w:rsidR="00E62534" w:rsidRPr="00C712D4" w:rsidRDefault="00E62534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EA362EA" w14:textId="77777777" w:rsidR="006B0556" w:rsidRPr="00C712D4" w:rsidRDefault="006B0556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662B4EAD" w14:textId="56F7495B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A074600" w14:textId="77777777" w:rsidTr="00464281">
        <w:tc>
          <w:tcPr>
            <w:tcW w:w="9643" w:type="dxa"/>
            <w:gridSpan w:val="2"/>
            <w:shd w:val="clear" w:color="auto" w:fill="FFFFCC"/>
          </w:tcPr>
          <w:p w14:paraId="60E205D9" w14:textId="271B2215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D53FAF" w:rsidRPr="00C712D4" w14:paraId="7AA6D664" w14:textId="77777777" w:rsidTr="0000107B">
        <w:tc>
          <w:tcPr>
            <w:tcW w:w="4823" w:type="dxa"/>
            <w:shd w:val="clear" w:color="auto" w:fill="FFFFFF"/>
          </w:tcPr>
          <w:p w14:paraId="1CD8565F" w14:textId="2D990389" w:rsidR="00D53FAF" w:rsidRPr="00C712D4" w:rsidRDefault="006F6FF0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essere stato/a destituito/a o dispensato/a dall’impiego presso una Pubblica Amministrazione o dichiarato/a decaduto/a da un impiego statale (in caso contrario indicare le cause di risoluzione di precedenti rapporti di pubblico impiego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03ACD795" w:rsidR="00D53FAF" w:rsidRPr="00C712D4" w:rsidRDefault="00A1299F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bil odpuščen, razrešen ali odpoklican z delovnega mesta ali sodelovanja v javni upravi (v nasprotnem primeru je potrebno navesti razloge razrešitve predhodnih poslovnih odnosov ali zaposlitve v javni upravi);</w:t>
            </w:r>
          </w:p>
        </w:tc>
      </w:tr>
    </w:tbl>
    <w:p w14:paraId="6D7BA70C" w14:textId="5C1AC62E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B11CFFC" w14:textId="4FB22FD4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si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 xml:space="preserve"> (non e’ stato destituito)</w:t>
      </w:r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/ da</w:t>
      </w:r>
      <w:r w:rsidR="0051108E" w:rsidRPr="00C712D4">
        <w:rPr>
          <w:rFonts w:ascii="Arial" w:hAnsi="Arial" w:cs="Arial"/>
          <w:bCs/>
          <w:sz w:val="18"/>
          <w:szCs w:val="18"/>
          <w:lang w:val="zu-ZA"/>
        </w:rPr>
        <w:t xml:space="preserve"> </w:t>
      </w:r>
      <w:r w:rsidR="00BC14D6" w:rsidRPr="00C712D4">
        <w:rPr>
          <w:rFonts w:ascii="Arial" w:hAnsi="Arial" w:cs="Arial"/>
          <w:bCs/>
          <w:sz w:val="18"/>
          <w:szCs w:val="18"/>
          <w:lang w:val="zu-ZA"/>
        </w:rPr>
        <w:t>(ni bil odpuščen)</w:t>
      </w:r>
    </w:p>
    <w:p w14:paraId="4564A6A7" w14:textId="77777777" w:rsidR="002375F0" w:rsidRPr="00C712D4" w:rsidRDefault="00000000" w:rsidP="002375F0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5F0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2375F0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A31C2F5" w14:textId="3210E83A" w:rsidR="002375F0" w:rsidRPr="00C712D4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C4BA58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26A88B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7F9BC0A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8465ACD" w14:textId="77777777" w:rsidR="00DB7DC1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644CE60" w14:textId="77777777" w:rsidR="00DB7DC1" w:rsidRPr="00C712D4" w:rsidRDefault="00DB7DC1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DCE7606" w14:textId="16463206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D53D4A" w14:textId="77777777" w:rsidR="00B07F90" w:rsidRPr="00C712D4" w:rsidRDefault="00B07F90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1A16E9D" w14:textId="53BCC537" w:rsidR="00D53FAF" w:rsidRPr="00C712D4" w:rsidRDefault="00D53FAF" w:rsidP="00D53FAF">
      <w:pPr>
        <w:pStyle w:val="Default"/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5F96E3C1" w14:textId="77777777" w:rsidTr="00464281">
        <w:tc>
          <w:tcPr>
            <w:tcW w:w="9643" w:type="dxa"/>
            <w:gridSpan w:val="2"/>
            <w:shd w:val="clear" w:color="auto" w:fill="FFFFCC"/>
          </w:tcPr>
          <w:p w14:paraId="7FBBB836" w14:textId="7FD00A19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5)</w:t>
            </w:r>
          </w:p>
        </w:tc>
      </w:tr>
      <w:tr w:rsidR="00D53FAF" w:rsidRPr="00C712D4" w14:paraId="1129E6BC" w14:textId="77777777" w:rsidTr="0000107B">
        <w:tc>
          <w:tcPr>
            <w:tcW w:w="4823" w:type="dxa"/>
            <w:shd w:val="clear" w:color="auto" w:fill="FFFFFF"/>
          </w:tcPr>
          <w:p w14:paraId="37DC670E" w14:textId="18F7A71F" w:rsidR="00D53FAF" w:rsidRPr="00C712D4" w:rsidRDefault="00A142E3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on trovarsi in situazioni di conflitto d’interesse o incompatibilità ostative con il GECT GO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10A4BEA6" w:rsidR="00D53FAF" w:rsidRPr="00C712D4" w:rsidRDefault="00AA769D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Kandidat ni v konfliktu interesov ali nezdružljivosti z EZTS GO;</w:t>
            </w:r>
          </w:p>
        </w:tc>
      </w:tr>
    </w:tbl>
    <w:p w14:paraId="0F8574BF" w14:textId="5B311CF5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592B8039" w14:textId="7464B2D0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si (</w:t>
      </w:r>
      <w:r w:rsidR="006B269A" w:rsidRPr="00C712D4">
        <w:rPr>
          <w:rFonts w:ascii="Arial" w:hAnsi="Arial" w:cs="Arial"/>
          <w:bCs/>
          <w:sz w:val="18"/>
          <w:szCs w:val="18"/>
          <w:lang w:val="zu-ZA"/>
        </w:rPr>
        <w:t>non c’e’ conflitto d’interesse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 / da (</w:t>
      </w:r>
      <w:r w:rsidR="00AA769D" w:rsidRPr="00C712D4">
        <w:rPr>
          <w:rFonts w:ascii="Arial" w:hAnsi="Arial" w:cs="Arial"/>
          <w:bCs/>
          <w:sz w:val="18"/>
          <w:szCs w:val="18"/>
          <w:lang w:val="zu-ZA"/>
        </w:rPr>
        <w:t>ni konflikta</w:t>
      </w:r>
      <w:r w:rsidR="00E10737" w:rsidRPr="00C712D4">
        <w:rPr>
          <w:rFonts w:ascii="Arial" w:hAnsi="Arial" w:cs="Arial"/>
          <w:bCs/>
          <w:sz w:val="18"/>
          <w:szCs w:val="18"/>
          <w:lang w:val="zu-ZA"/>
        </w:rPr>
        <w:t>)</w:t>
      </w:r>
    </w:p>
    <w:p w14:paraId="74E2FA92" w14:textId="77777777" w:rsidR="00E10737" w:rsidRPr="00C712D4" w:rsidRDefault="00000000" w:rsidP="00E10737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37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E10737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0630BD72" w14:textId="77777777" w:rsidR="00E10737" w:rsidRPr="00C712D4" w:rsidRDefault="00E10737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A741A80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3295925" w14:textId="77777777" w:rsidR="00D53FAF" w:rsidRPr="00C712D4" w:rsidRDefault="00D53FAF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0354A913" w14:textId="77777777" w:rsidR="00185DCD" w:rsidRPr="00C712D4" w:rsidRDefault="00185DCD" w:rsidP="00D53FA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C6760C7" w14:textId="460E0E03" w:rsidR="0017483C" w:rsidRPr="00C712D4" w:rsidRDefault="0017483C" w:rsidP="0000107B">
      <w:pPr>
        <w:rPr>
          <w:lang w:val="zu-ZA"/>
        </w:rPr>
      </w:pPr>
    </w:p>
    <w:p w14:paraId="00A591CB" w14:textId="77777777" w:rsidR="00D53FAF" w:rsidRPr="00C712D4" w:rsidRDefault="00D53FAF" w:rsidP="00D53FAF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1F2C377" w14:textId="77777777" w:rsidTr="00464281">
        <w:tc>
          <w:tcPr>
            <w:tcW w:w="9643" w:type="dxa"/>
            <w:gridSpan w:val="2"/>
            <w:shd w:val="clear" w:color="auto" w:fill="FFFFCC"/>
          </w:tcPr>
          <w:p w14:paraId="0334216B" w14:textId="3DC7B6FE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6)</w:t>
            </w:r>
          </w:p>
        </w:tc>
      </w:tr>
      <w:tr w:rsidR="005128AB" w:rsidRPr="00C712D4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2C90F832" w:rsidR="005128AB" w:rsidRPr="00C712D4" w:rsidRDefault="00C160A9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</w:t>
            </w:r>
            <w:r w:rsidR="005128A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 dare immediata disponibilità ad assumere </w:t>
            </w:r>
            <w:r w:rsidR="00185DCD" w:rsidRPr="00C712D4">
              <w:rPr>
                <w:rFonts w:ascii="Arial" w:hAnsi="Arial" w:cs="Arial"/>
                <w:sz w:val="18"/>
                <w:szCs w:val="18"/>
                <w:lang w:val="zu-ZA"/>
              </w:rPr>
              <w:t>l'incarico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Pr="00C712D4" w:rsidRDefault="005128AB" w:rsidP="00E92717">
            <w:pPr>
              <w:pStyle w:val="Default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 dam takojšnjo razpoložljivost za zasedbo razpisanega delovnega mesta</w:t>
            </w:r>
          </w:p>
        </w:tc>
      </w:tr>
    </w:tbl>
    <w:p w14:paraId="0009E156" w14:textId="47B441AE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CD3327C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0D448782" w14:textId="77777777" w:rsidR="005128AB" w:rsidRPr="00C712D4" w:rsidRDefault="00000000" w:rsidP="005128AB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8AB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5128AB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69489968" w14:textId="795E1198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8D5E0CB" w14:textId="301D86D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CBB22F" w14:textId="5C7FB679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A883479" w14:textId="4651CABE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ADBAB1F" w14:textId="77777777" w:rsidR="009324DB" w:rsidRPr="00C712D4" w:rsidRDefault="009324D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CCA55AB" w14:textId="67C2A714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1908C59" w14:textId="146A74B9" w:rsidR="00F1669C" w:rsidRPr="00C712D4" w:rsidRDefault="00F1669C">
      <w:pPr>
        <w:suppressAutoHyphens w:val="0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br w:type="page"/>
      </w:r>
    </w:p>
    <w:p w14:paraId="530CAA28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FF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:rsidRPr="00C712D4" w14:paraId="2B644692" w14:textId="77777777" w:rsidTr="00464281">
        <w:tc>
          <w:tcPr>
            <w:tcW w:w="4819" w:type="dxa"/>
            <w:shd w:val="clear" w:color="auto" w:fill="FFFFCC"/>
          </w:tcPr>
          <w:p w14:paraId="46405E6F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A tal fine dichiara i seguenti</w:t>
            </w:r>
          </w:p>
          <w:p w14:paraId="2E73907B" w14:textId="6F04178B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requisiti specifici 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CC"/>
          </w:tcPr>
          <w:p w14:paraId="227A9574" w14:textId="77777777" w:rsidR="005128AB" w:rsidRPr="00C712D4" w:rsidRDefault="005128AB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V ta namen izjavljam sledeče</w:t>
            </w:r>
          </w:p>
          <w:p w14:paraId="53C443A7" w14:textId="6E46279C" w:rsidR="005128AB" w:rsidRPr="00C712D4" w:rsidRDefault="00F1669C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specifične</w:t>
            </w:r>
            <w:r w:rsidR="005128AB"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pogoje za prijavo:</w:t>
            </w:r>
          </w:p>
        </w:tc>
      </w:tr>
    </w:tbl>
    <w:p w14:paraId="6B3AB50B" w14:textId="77777777" w:rsidR="005128AB" w:rsidRPr="00C712D4" w:rsidRDefault="005128AB" w:rsidP="00D53FA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92B84EB" w14:textId="3596E97D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79882A23" w14:textId="77C576B9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A0949A2" w14:textId="3E3F0871" w:rsidR="00C52B23" w:rsidRPr="00C712D4" w:rsidRDefault="00C52B23" w:rsidP="00C52B23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00107B" w:rsidRPr="00C712D4" w14:paraId="029A9C68" w14:textId="77777777" w:rsidTr="00464281">
        <w:tc>
          <w:tcPr>
            <w:tcW w:w="9643" w:type="dxa"/>
            <w:gridSpan w:val="2"/>
            <w:shd w:val="clear" w:color="auto" w:fill="FFFFCC"/>
          </w:tcPr>
          <w:p w14:paraId="004217E0" w14:textId="7777777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1)</w:t>
            </w:r>
          </w:p>
        </w:tc>
      </w:tr>
      <w:tr w:rsidR="00C52B23" w:rsidRPr="00C712D4" w14:paraId="3512A7FB" w14:textId="77777777" w:rsidTr="0000107B">
        <w:tc>
          <w:tcPr>
            <w:tcW w:w="4823" w:type="dxa"/>
            <w:shd w:val="clear" w:color="auto" w:fill="FFFFFF"/>
          </w:tcPr>
          <w:p w14:paraId="6B3833AD" w14:textId="0ED362BA" w:rsidR="00C52B23" w:rsidRPr="00C712D4" w:rsidRDefault="00AC033E" w:rsidP="00E92717">
            <w:pPr>
              <w:pStyle w:val="Default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Essere in possesso di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Titolo di studi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 cui al nuovo ordinamento universitario D.M. 3 novembre 1999, n. 509, ovvero Laurea Specialistica (L.S.) oppure Laurea del Vecchio ordinamento conseguita in Italia o all’estero, ovvero titolo di studio riconosciuto equivalente dallo Stato italiano;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titolo coerente con il requisito richiesto i seguenti dati, copiando la/le tabella/e per le volte che risulti necessario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678B87C7" w:rsidR="00C52B23" w:rsidRPr="00C712D4" w:rsidRDefault="00081003" w:rsidP="00E92717">
            <w:pPr>
              <w:pStyle w:val="LO-Normal"/>
              <w:jc w:val="both"/>
              <w:rPr>
                <w:i/>
                <w:iCs/>
                <w:lang w:val="zu-ZA"/>
              </w:rPr>
            </w:pP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zobrazb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</w:t>
            </w:r>
            <w:r w:rsidR="003C012B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  </w:t>
            </w:r>
            <w:r w:rsidR="00C52B23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167AE8E7" w14:textId="0445A46A" w:rsidR="00C52B23" w:rsidRPr="00C712D4" w:rsidRDefault="00C52B23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3D18A333" w14:textId="77777777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88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si / da</w:t>
      </w:r>
    </w:p>
    <w:p w14:paraId="7539BEFE" w14:textId="6B704A96" w:rsidR="00F54288" w:rsidRPr="00C712D4" w:rsidRDefault="00000000" w:rsidP="00F54288">
      <w:pPr>
        <w:jc w:val="center"/>
        <w:rPr>
          <w:rFonts w:ascii="Arial" w:hAnsi="Arial" w:cs="Arial"/>
          <w:bCs/>
          <w:sz w:val="18"/>
          <w:szCs w:val="18"/>
          <w:lang w:val="zu-ZA"/>
        </w:rPr>
      </w:pPr>
      <w:sdt>
        <w:sdtPr>
          <w:rPr>
            <w:rFonts w:ascii="Arial" w:hAnsi="Arial" w:cs="Arial"/>
            <w:bCs/>
            <w:sz w:val="18"/>
            <w:szCs w:val="18"/>
            <w:lang w:val="zu-ZA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93" w:rsidRPr="00C712D4">
            <w:rPr>
              <w:rFonts w:ascii="MS Gothic" w:eastAsia="MS Gothic" w:hAnsi="MS Gothic" w:cs="Arial"/>
              <w:bCs/>
              <w:sz w:val="18"/>
              <w:szCs w:val="18"/>
              <w:lang w:val="zu-ZA"/>
            </w:rPr>
            <w:t>☐</w:t>
          </w:r>
        </w:sdtContent>
      </w:sdt>
      <w:r w:rsidR="00F54288" w:rsidRPr="00C712D4">
        <w:rPr>
          <w:rFonts w:ascii="Arial" w:hAnsi="Arial" w:cs="Arial"/>
          <w:bCs/>
          <w:sz w:val="18"/>
          <w:szCs w:val="18"/>
          <w:lang w:val="zu-ZA"/>
        </w:rPr>
        <w:t xml:space="preserve"> no / ne</w:t>
      </w:r>
    </w:p>
    <w:p w14:paraId="4361082A" w14:textId="77777777" w:rsidR="00F54288" w:rsidRPr="00C712D4" w:rsidRDefault="00F54288" w:rsidP="00F5428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F24BE25" w14:textId="07723A45" w:rsidR="00C82522" w:rsidRPr="00C712D4" w:rsidRDefault="00C82522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9716" w:type="dxa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:rsidRPr="00C712D4" w14:paraId="2DC7B75E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EA05288" w14:textId="77777777" w:rsidR="002C4653" w:rsidRPr="00C712D4" w:rsidRDefault="002C4653" w:rsidP="006C3524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C475692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0CF4DD0" w14:textId="77777777" w:rsidTr="00A847DF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3C1E119F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513E6C14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C4653" w:rsidRPr="00C712D4" w14:paraId="729BE420" w14:textId="77777777" w:rsidTr="00A847DF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Pr="00C712D4" w:rsidRDefault="002C4653" w:rsidP="006C3524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Pr="00C712D4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18BA4EC" w14:textId="77777777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42D0F8" w14:textId="7350BA44" w:rsidR="002C4653" w:rsidRPr="00C712D4" w:rsidRDefault="002C465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:rsidRPr="00C712D4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itolo di studio</w:t>
            </w:r>
          </w:p>
          <w:p w14:paraId="43C2EB83" w14:textId="77777777" w:rsidR="002D2063" w:rsidRPr="00C712D4" w:rsidRDefault="002D2063" w:rsidP="00680E12">
            <w:pPr>
              <w:pStyle w:val="LO-Normal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conseguito in dat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resso 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ede di</w:t>
            </w:r>
          </w:p>
          <w:p w14:paraId="4FD681F2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2D2063" w:rsidRPr="00C712D4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Pr="00C712D4" w:rsidRDefault="002D2063" w:rsidP="00680E12">
            <w:pPr>
              <w:pStyle w:val="Default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urata (anni)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trajanje študija (leta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Pr="00C712D4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293786D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B3CD20E" w14:textId="77777777" w:rsidR="002D2063" w:rsidRPr="00C712D4" w:rsidRDefault="002D2063" w:rsidP="002C4653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05F9DD1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42459CDF" w14:textId="66EF08CB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039FEAEF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09CF86EB" w14:textId="77777777" w:rsidTr="00892520">
        <w:tc>
          <w:tcPr>
            <w:tcW w:w="9643" w:type="dxa"/>
            <w:gridSpan w:val="3"/>
            <w:shd w:val="clear" w:color="auto" w:fill="FFFFCC"/>
          </w:tcPr>
          <w:p w14:paraId="482335B0" w14:textId="7D68E067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2)</w:t>
            </w:r>
          </w:p>
        </w:tc>
      </w:tr>
      <w:tr w:rsidR="00C11535" w:rsidRPr="00C712D4" w14:paraId="63EB6137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024ECAD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italia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13987FD8" w14:textId="73F2CC77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talija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5C6D3086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57FD6155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E8BD85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5F8437F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140533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0424590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8476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69738AC3" w14:textId="77777777" w:rsidR="00C11535" w:rsidRPr="00C712D4" w:rsidRDefault="00C11535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109F58CC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C1E4A8C" w14:textId="77777777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11EBECA" w14:textId="7B4C57C5" w:rsidR="00C11535" w:rsidRPr="00C712D4" w:rsidRDefault="00C11535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43" w:type="dxa"/>
        <w:tblInd w:w="55" w:type="dxa"/>
        <w:shd w:val="clear" w:color="auto" w:fill="FFFF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00107B" w:rsidRPr="00C712D4" w14:paraId="10152B67" w14:textId="77777777" w:rsidTr="00892520">
        <w:tc>
          <w:tcPr>
            <w:tcW w:w="9643" w:type="dxa"/>
            <w:shd w:val="clear" w:color="auto" w:fill="FFFFCC"/>
          </w:tcPr>
          <w:p w14:paraId="48B2D7FF" w14:textId="5BBA0C01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3)</w:t>
            </w:r>
          </w:p>
        </w:tc>
      </w:tr>
    </w:tbl>
    <w:p w14:paraId="2B1E691A" w14:textId="77777777" w:rsidR="0000107B" w:rsidRPr="00C712D4" w:rsidRDefault="0000107B" w:rsidP="00C11535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11535" w:rsidRPr="00C712D4" w14:paraId="78074046" w14:textId="77777777" w:rsidTr="0000107B">
        <w:tc>
          <w:tcPr>
            <w:tcW w:w="4819" w:type="dxa"/>
            <w:shd w:val="clear" w:color="auto" w:fill="FFFFFF"/>
          </w:tcPr>
          <w:p w14:paraId="783D7AFE" w14:textId="77777777" w:rsidR="00C11535" w:rsidRPr="00C712D4" w:rsidRDefault="00C11535" w:rsidP="004F217D">
            <w:pPr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ottim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ngles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C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A457AF" w14:textId="4FFF0899" w:rsidR="00C11535" w:rsidRPr="00C712D4" w:rsidRDefault="00C11535" w:rsidP="004F217D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odlično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angleš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C1 razumevanje, govorjenje, pisno sporočanje )</w:t>
            </w:r>
          </w:p>
          <w:p w14:paraId="60C4C6B0" w14:textId="77777777" w:rsidR="00C11535" w:rsidRPr="00C712D4" w:rsidRDefault="00C11535" w:rsidP="004F21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939C4AD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83AF571" w14:textId="77777777" w:rsidR="00C11535" w:rsidRPr="00C712D4" w:rsidRDefault="00C11535" w:rsidP="00C11535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8E6CCAA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18628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69465CB6" w14:textId="77777777" w:rsidR="00C11535" w:rsidRPr="00C712D4" w:rsidRDefault="00000000" w:rsidP="00C11535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6254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535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C11535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2F363FDB" w14:textId="77777777" w:rsidR="00C027C8" w:rsidRPr="00C712D4" w:rsidRDefault="00C027C8" w:rsidP="00C027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p w14:paraId="25DD1E77" w14:textId="77777777" w:rsidR="00B03DC5" w:rsidRPr="00C712D4" w:rsidRDefault="00B03DC5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07EA8428" w14:textId="77777777" w:rsidR="009324DB" w:rsidRPr="00C712D4" w:rsidRDefault="009324DB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19A97ACD" w14:textId="77777777" w:rsidR="00F43CDA" w:rsidRPr="00C712D4" w:rsidRDefault="00F43CDA" w:rsidP="00F43CDA">
      <w:pPr>
        <w:jc w:val="center"/>
        <w:rPr>
          <w:rFonts w:ascii="Arial" w:hAnsi="Arial" w:cs="Arial"/>
          <w:b/>
          <w:sz w:val="18"/>
          <w:szCs w:val="18"/>
          <w:lang w:val="zu-ZA"/>
        </w:rPr>
      </w:pPr>
    </w:p>
    <w:p w14:paraId="6AB813EE" w14:textId="53A46511" w:rsidR="00B23ABB" w:rsidRPr="00C712D4" w:rsidRDefault="00B23ABB" w:rsidP="0000107B">
      <w:pPr>
        <w:rPr>
          <w:lang w:val="zu-ZA"/>
        </w:rPr>
      </w:pPr>
    </w:p>
    <w:p w14:paraId="32E1709F" w14:textId="77777777" w:rsidR="00B23ABB" w:rsidRPr="00C712D4" w:rsidRDefault="00B23ABB" w:rsidP="00B23ABB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7E85506" w14:textId="77777777" w:rsidTr="00311611">
        <w:tc>
          <w:tcPr>
            <w:tcW w:w="9643" w:type="dxa"/>
            <w:gridSpan w:val="3"/>
            <w:shd w:val="clear" w:color="auto" w:fill="FFFFCC"/>
          </w:tcPr>
          <w:p w14:paraId="628D75AD" w14:textId="0167669A" w:rsidR="0000107B" w:rsidRPr="00C712D4" w:rsidRDefault="0000107B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4)</w:t>
            </w:r>
          </w:p>
        </w:tc>
      </w:tr>
      <w:tr w:rsidR="00B23ABB" w:rsidRPr="00C712D4" w14:paraId="3BA05550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D26B25A" w14:textId="3BAAF479" w:rsidR="00B23ABB" w:rsidRPr="00C712D4" w:rsidRDefault="00D45038" w:rsidP="00E92717">
            <w:pPr>
              <w:jc w:val="both"/>
              <w:rPr>
                <w:i/>
                <w:iCs/>
                <w:lang w:val="zu-ZA"/>
              </w:rPr>
            </w:pPr>
            <w:r w:rsidRPr="00D45038">
              <w:rPr>
                <w:rFonts w:ascii="Arial" w:hAnsi="Arial" w:cs="Arial"/>
                <w:sz w:val="18"/>
                <w:szCs w:val="18"/>
                <w:lang w:val="zu-ZA"/>
              </w:rPr>
              <w:t xml:space="preserve">Esperienza almeno triennale nel </w:t>
            </w:r>
            <w:r w:rsidRPr="00D45038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roject management</w:t>
            </w:r>
            <w:r w:rsidRPr="00D45038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Pr="0049547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di progetti </w:t>
            </w:r>
            <w:r w:rsidR="00495474" w:rsidRPr="0049547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eur</w:t>
            </w:r>
            <w:r w:rsidR="005045AD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o</w:t>
            </w:r>
            <w:r w:rsidR="00495474" w:rsidRPr="0049547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ei</w:t>
            </w:r>
            <w:r w:rsidR="0049547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Pr="00D45038">
              <w:rPr>
                <w:rFonts w:ascii="Arial" w:hAnsi="Arial" w:cs="Arial"/>
                <w:sz w:val="18"/>
                <w:szCs w:val="18"/>
                <w:lang w:val="zu-ZA"/>
              </w:rPr>
              <w:t xml:space="preserve">con partenariati </w:t>
            </w:r>
            <w:r w:rsidR="00495474">
              <w:rPr>
                <w:rFonts w:ascii="Arial" w:hAnsi="Arial" w:cs="Arial"/>
                <w:sz w:val="18"/>
                <w:szCs w:val="18"/>
                <w:lang w:val="zu-ZA"/>
              </w:rPr>
              <w:t xml:space="preserve">anche </w:t>
            </w:r>
            <w:r w:rsidRPr="00D45038">
              <w:rPr>
                <w:rFonts w:ascii="Arial" w:hAnsi="Arial" w:cs="Arial"/>
                <w:sz w:val="18"/>
                <w:szCs w:val="18"/>
                <w:lang w:val="zu-ZA"/>
              </w:rPr>
              <w:t xml:space="preserve">complessi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E7362C1" w14:textId="3119919C" w:rsidR="00B23ABB" w:rsidRPr="00C712D4" w:rsidRDefault="00AF0434" w:rsidP="00E92717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AF0434">
              <w:rPr>
                <w:rFonts w:ascii="Arial" w:hAnsi="Arial" w:cs="Arial"/>
                <w:sz w:val="18"/>
                <w:szCs w:val="18"/>
                <w:lang w:val="zu-ZA"/>
              </w:rPr>
              <w:t xml:space="preserve">Vsaj tri leta delovnih izkušenj iz </w:t>
            </w:r>
            <w:r w:rsidRPr="00AF043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vodenja </w:t>
            </w:r>
            <w:r w:rsidR="0049547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evropskih </w:t>
            </w:r>
            <w:r w:rsidRPr="00AF043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rojektov</w:t>
            </w:r>
            <w:r w:rsidRPr="00AF0434">
              <w:rPr>
                <w:rFonts w:ascii="Arial" w:hAnsi="Arial" w:cs="Arial"/>
                <w:sz w:val="18"/>
                <w:szCs w:val="18"/>
                <w:lang w:val="zu-ZA"/>
              </w:rPr>
              <w:t xml:space="preserve"> s kompleksnimi partnerstvi </w:t>
            </w:r>
            <w:r w:rsidR="00B23ABB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EB4A447" w14:textId="77777777" w:rsidR="008C2771" w:rsidRPr="00C712D4" w:rsidRDefault="008C2771" w:rsidP="008C2771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:rsidRPr="00C712D4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Pr="00C712D4" w:rsidRDefault="008C2771" w:rsidP="00E92717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E36B1E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8C2771" w:rsidRPr="00C712D4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45EBB142" w14:textId="77777777" w:rsidR="008C2771" w:rsidRPr="00C712D4" w:rsidRDefault="008C2771" w:rsidP="00E92717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Pr="00C712D4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11BA6DDC" w14:textId="70D97FE9" w:rsidR="001D638A" w:rsidRPr="00C712D4" w:rsidRDefault="001D638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0D0288" w14:textId="05270309" w:rsidR="00F5230A" w:rsidRPr="00C712D4" w:rsidRDefault="00F5230A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9135243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01C6358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ECAA095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B56C579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:rsidRPr="00C712D4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Pr="00C712D4" w:rsidRDefault="00782669" w:rsidP="00680E12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98C2B46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782669" w:rsidRPr="00C712D4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F4F1E8F" w14:textId="77777777" w:rsidR="00782669" w:rsidRPr="00C712D4" w:rsidRDefault="00782669" w:rsidP="00680E12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Pr="00C712D4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9D9C980" w14:textId="77777777" w:rsidR="00782669" w:rsidRPr="00C712D4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3A9ED79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6C1FFE4" w14:textId="77777777" w:rsidR="00DB69C6" w:rsidRDefault="00DB6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7A2501B" w14:textId="77777777" w:rsidR="00311611" w:rsidRPr="00C712D4" w:rsidRDefault="00311611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F1D95A7" w14:textId="77777777" w:rsidR="00A14550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AF0434" w:rsidRPr="00C712D4" w14:paraId="37181BA7" w14:textId="77777777" w:rsidTr="00311611">
        <w:tc>
          <w:tcPr>
            <w:tcW w:w="9643" w:type="dxa"/>
            <w:gridSpan w:val="3"/>
            <w:shd w:val="clear" w:color="auto" w:fill="FFFFCC"/>
          </w:tcPr>
          <w:p w14:paraId="4CBAD8B3" w14:textId="61711013" w:rsidR="00AF0434" w:rsidRPr="00C712D4" w:rsidRDefault="00DB69C6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5</w:t>
            </w:r>
            <w:r w:rsidR="00AF0434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AF0434" w:rsidRPr="00C712D4" w14:paraId="7BC2DAFE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2E99A3A" w14:textId="4DFEB88F" w:rsidR="00AF0434" w:rsidRPr="00C712D4" w:rsidRDefault="00315437" w:rsidP="00154B76">
            <w:pPr>
              <w:jc w:val="both"/>
              <w:rPr>
                <w:i/>
                <w:iCs/>
                <w:lang w:val="zu-ZA"/>
              </w:rPr>
            </w:pPr>
            <w:r w:rsidRPr="00315437">
              <w:rPr>
                <w:rFonts w:ascii="Arial" w:hAnsi="Arial" w:cs="Arial"/>
                <w:sz w:val="18"/>
                <w:szCs w:val="18"/>
                <w:lang w:val="zu-ZA"/>
              </w:rPr>
              <w:t xml:space="preserve">Documentata esperienza nel coordinamento di team per la </w:t>
            </w:r>
            <w:r w:rsidRPr="00315437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realizzazione di portali e/o piattaforme web</w:t>
            </w:r>
            <w:r w:rsidRPr="00315437">
              <w:rPr>
                <w:rFonts w:ascii="Arial" w:hAnsi="Arial" w:cs="Arial"/>
                <w:sz w:val="18"/>
                <w:szCs w:val="18"/>
                <w:lang w:val="zu-ZA"/>
              </w:rPr>
              <w:t xml:space="preserve"> con particolare riferimento al settore turistico e/o culturale</w:t>
            </w:r>
            <w:r w:rsidR="00DB69C6" w:rsidRPr="00DB69C6">
              <w:rPr>
                <w:rFonts w:ascii="Arial" w:hAnsi="Arial" w:cs="Arial"/>
                <w:sz w:val="18"/>
                <w:szCs w:val="18"/>
                <w:lang w:val="zu-ZA"/>
              </w:rPr>
              <w:t xml:space="preserve">. </w:t>
            </w:r>
            <w:r w:rsidR="00AF0434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6CE84A0" w14:textId="2299E8F4" w:rsidR="00AF0434" w:rsidRPr="00C712D4" w:rsidRDefault="00510A48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510A48">
              <w:rPr>
                <w:rFonts w:ascii="Arial" w:hAnsi="Arial" w:cs="Arial"/>
                <w:sz w:val="18"/>
                <w:szCs w:val="18"/>
                <w:lang w:val="zu-ZA"/>
              </w:rPr>
              <w:t xml:space="preserve">Izkušnje z usklajevanjem skupin za oblikovanje </w:t>
            </w:r>
            <w:r w:rsidRPr="00315437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ortalov in/ali spletnih platform</w:t>
            </w:r>
            <w:r w:rsidRPr="00510A48">
              <w:rPr>
                <w:rFonts w:ascii="Arial" w:hAnsi="Arial" w:cs="Arial"/>
                <w:sz w:val="18"/>
                <w:szCs w:val="18"/>
                <w:lang w:val="zu-ZA"/>
              </w:rPr>
              <w:t xml:space="preserve"> s posebnim poudarkom na turističnem in/ali kulturnem sektorju. </w:t>
            </w:r>
            <w:r w:rsidR="00AF0434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7D583F8D" w14:textId="77777777" w:rsidR="00AF0434" w:rsidRPr="00C712D4" w:rsidRDefault="00AF0434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8AF909" w14:textId="77777777" w:rsidR="00AF0434" w:rsidRPr="00C712D4" w:rsidRDefault="00AF0434" w:rsidP="00AF0434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AF0434" w:rsidRPr="00C712D4" w14:paraId="602744CC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80AF01" w14:textId="77777777" w:rsidR="00AF0434" w:rsidRPr="00C712D4" w:rsidRDefault="00AF0434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EC67FF2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7EB43251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736CD" w14:textId="77777777" w:rsidR="00AF0434" w:rsidRPr="00C712D4" w:rsidRDefault="00AF0434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4E3782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5AED934E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FB4130" w14:textId="77777777" w:rsidR="00AF0434" w:rsidRPr="00C712D4" w:rsidRDefault="00AF0434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F00C0B3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0607163D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38EFF9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0E5B1F18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C483F4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7E8E0A53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ECD988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1162192A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6C232A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2A2F0CF6" w14:textId="77777777" w:rsidR="00AF0434" w:rsidRPr="00C712D4" w:rsidRDefault="00AF0434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A11081D" w14:textId="77777777" w:rsidR="00AF0434" w:rsidRPr="00C712D4" w:rsidRDefault="00AF0434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AF0434" w:rsidRPr="00C712D4" w14:paraId="2814A5A1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713D11" w14:textId="77777777" w:rsidR="00AF0434" w:rsidRPr="00C712D4" w:rsidRDefault="00AF0434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5408AAB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75A2E18F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22CD5B" w14:textId="77777777" w:rsidR="00AF0434" w:rsidRPr="00C712D4" w:rsidRDefault="00AF0434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12CFAEB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68D0F731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B42323" w14:textId="77777777" w:rsidR="00AF0434" w:rsidRPr="00C712D4" w:rsidRDefault="00AF0434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4B6AE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12119E88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A805AB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4FEE360E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09C9520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AF0434" w:rsidRPr="00C712D4" w14:paraId="0C67DD9C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FB79D5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727DCF15" w14:textId="77777777" w:rsidR="00AF0434" w:rsidRPr="00C712D4" w:rsidRDefault="00AF0434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7E53F6" w14:textId="77777777" w:rsidR="00AF0434" w:rsidRPr="00C712D4" w:rsidRDefault="00AF0434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07AD69F7" w14:textId="77777777" w:rsidR="00AF0434" w:rsidRDefault="00AF0434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4C4FE9E" w14:textId="77777777" w:rsidR="00311611" w:rsidRDefault="00311611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19C8598" w14:textId="77777777" w:rsidR="00311611" w:rsidRDefault="00311611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40D5598" w14:textId="77777777" w:rsidR="000613EF" w:rsidRDefault="000613EF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613EF" w:rsidRPr="00C712D4" w14:paraId="5298104A" w14:textId="77777777" w:rsidTr="00311611">
        <w:tc>
          <w:tcPr>
            <w:tcW w:w="9643" w:type="dxa"/>
            <w:gridSpan w:val="3"/>
            <w:shd w:val="clear" w:color="auto" w:fill="FFFFCC"/>
          </w:tcPr>
          <w:p w14:paraId="06DFCBBF" w14:textId="4AB2680C" w:rsidR="000613EF" w:rsidRPr="00C712D4" w:rsidRDefault="000613EF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6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0613EF" w:rsidRPr="00C712D4" w14:paraId="10FEA8A9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2EB5BFAD" w14:textId="113B4492" w:rsidR="000613EF" w:rsidRPr="00C712D4" w:rsidRDefault="006967BB" w:rsidP="00154B76">
            <w:pPr>
              <w:jc w:val="both"/>
              <w:rPr>
                <w:i/>
                <w:iCs/>
                <w:lang w:val="zu-ZA"/>
              </w:rPr>
            </w:pPr>
            <w:r w:rsidRPr="006967BB">
              <w:rPr>
                <w:rFonts w:ascii="Arial" w:hAnsi="Arial" w:cs="Arial"/>
                <w:sz w:val="18"/>
                <w:szCs w:val="18"/>
                <w:lang w:val="zu-ZA"/>
              </w:rPr>
              <w:t xml:space="preserve">Documentata esperienza in </w:t>
            </w:r>
            <w:r w:rsidRPr="006967BB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ubbliche relazioni e comunicazione istituzionale</w:t>
            </w:r>
            <w:r w:rsidRPr="006967BB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0613EF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0D870CB1" w14:textId="52FBBA33" w:rsidR="000613EF" w:rsidRPr="00C712D4" w:rsidRDefault="007D75DA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7D75DA">
              <w:rPr>
                <w:rFonts w:ascii="Arial" w:hAnsi="Arial" w:cs="Arial"/>
                <w:sz w:val="18"/>
                <w:szCs w:val="18"/>
                <w:lang w:val="zu-ZA"/>
              </w:rPr>
              <w:t xml:space="preserve">Izkušnje na področju </w:t>
            </w:r>
            <w:r w:rsidRPr="007D75DA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odnosov z javnostmi in institucionalnega komuniciranja</w:t>
            </w:r>
            <w:r w:rsidR="00062712" w:rsidRPr="00062712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0613EF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14992461" w14:textId="77777777" w:rsidR="000613EF" w:rsidRPr="00C712D4" w:rsidRDefault="000613EF" w:rsidP="000613E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2154D91" w14:textId="77777777" w:rsidR="000613EF" w:rsidRPr="00C712D4" w:rsidRDefault="000613EF" w:rsidP="000613EF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0613EF" w:rsidRPr="00C712D4" w14:paraId="27F69EA9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4D9396" w14:textId="77777777" w:rsidR="000613EF" w:rsidRPr="00C712D4" w:rsidRDefault="000613EF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23A826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132813A2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317F9A" w14:textId="77777777" w:rsidR="000613EF" w:rsidRPr="00C712D4" w:rsidRDefault="000613EF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F91859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36C743F5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5E6BA" w14:textId="77777777" w:rsidR="000613EF" w:rsidRPr="00C712D4" w:rsidRDefault="000613EF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2F11BE0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697454B8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86D0D8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006A2D7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A21109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4D022978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E2F781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543DCF7A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4D5D53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6FDC525" w14:textId="77777777" w:rsidR="000613EF" w:rsidRPr="00C712D4" w:rsidRDefault="000613EF" w:rsidP="000613E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0811381" w14:textId="77777777" w:rsidR="000613EF" w:rsidRPr="00C712D4" w:rsidRDefault="000613EF" w:rsidP="000613EF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0613EF" w:rsidRPr="00C712D4" w14:paraId="6CB47A15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0764" w14:textId="77777777" w:rsidR="000613EF" w:rsidRPr="00C712D4" w:rsidRDefault="000613EF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E664C3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058D3164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BC7163" w14:textId="77777777" w:rsidR="000613EF" w:rsidRPr="00C712D4" w:rsidRDefault="000613EF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56C33F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69E3AE9C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C7337" w14:textId="77777777" w:rsidR="000613EF" w:rsidRPr="00C712D4" w:rsidRDefault="000613EF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6CCCD10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4AB88498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AE81AB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67B165A5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B9553B2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0613EF" w:rsidRPr="00C712D4" w14:paraId="547D848B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C38626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1EFE2BDC" w14:textId="77777777" w:rsidR="000613EF" w:rsidRPr="00C712D4" w:rsidRDefault="000613EF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E55869" w14:textId="77777777" w:rsidR="000613EF" w:rsidRPr="00C712D4" w:rsidRDefault="000613EF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E529E83" w14:textId="77777777" w:rsidR="000613EF" w:rsidRPr="00C712D4" w:rsidRDefault="000613EF" w:rsidP="000613EF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327BF39" w14:textId="77777777" w:rsidR="000613EF" w:rsidRPr="00C712D4" w:rsidRDefault="000613EF" w:rsidP="00AF0434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2799A77B" w14:textId="77777777" w:rsidR="00AF0434" w:rsidRPr="00C712D4" w:rsidRDefault="00AF0434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394653EA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673D159C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A844074" w14:textId="77777777" w:rsidR="00A14550" w:rsidRPr="00C712D4" w:rsidRDefault="00A14550">
      <w:pPr>
        <w:jc w:val="center"/>
        <w:rPr>
          <w:rFonts w:ascii="Arial" w:hAnsi="Arial" w:cs="Arial"/>
          <w:sz w:val="18"/>
          <w:szCs w:val="18"/>
          <w:lang w:val="zu-ZA"/>
        </w:rPr>
      </w:pPr>
    </w:p>
    <w:p w14:paraId="201EBED3" w14:textId="77777777" w:rsidR="00C82522" w:rsidRPr="00C712D4" w:rsidRDefault="00C82522">
      <w:pPr>
        <w:jc w:val="center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shd w:val="clear" w:color="auto" w:fill="FFFFCC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0B498ABE" w14:textId="77777777" w:rsidTr="00311611">
        <w:tc>
          <w:tcPr>
            <w:tcW w:w="4819" w:type="dxa"/>
            <w:shd w:val="clear" w:color="auto" w:fill="FFFFCC"/>
          </w:tcPr>
          <w:p w14:paraId="568B5AAD" w14:textId="77777777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e dichiara altresì i seguenti requisiti </w:t>
            </w:r>
          </w:p>
          <w:p w14:paraId="34462C11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03156325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CC"/>
          </w:tcPr>
          <w:p w14:paraId="6689232F" w14:textId="53D71A78" w:rsidR="00C82522" w:rsidRPr="00C712D4" w:rsidRDefault="008E5A66" w:rsidP="00B02F55">
            <w:pPr>
              <w:pStyle w:val="Default"/>
              <w:rPr>
                <w:bCs/>
                <w:lang w:val="zu-ZA"/>
              </w:rPr>
            </w:pPr>
            <w:r w:rsidRPr="00C712D4">
              <w:rPr>
                <w:rFonts w:ascii="Arial" w:hAnsi="Arial" w:cs="Arial"/>
                <w:bCs/>
                <w:sz w:val="22"/>
                <w:szCs w:val="22"/>
                <w:lang w:val="zu-ZA"/>
              </w:rPr>
              <w:t>prav tako izjavljam naslednje</w:t>
            </w:r>
          </w:p>
          <w:p w14:paraId="44F00FB9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  <w:p w14:paraId="489806CC" w14:textId="77777777" w:rsidR="00C82522" w:rsidRPr="00C712D4" w:rsidRDefault="00C82522" w:rsidP="00B02F5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zu-ZA"/>
              </w:rPr>
            </w:pPr>
          </w:p>
        </w:tc>
      </w:tr>
    </w:tbl>
    <w:p w14:paraId="1F5C4B34" w14:textId="77777777" w:rsidR="00C82522" w:rsidRPr="00C712D4" w:rsidRDefault="00C82522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5F1AC8" w:rsidRPr="00C712D4" w14:paraId="035A4E53" w14:textId="77777777" w:rsidTr="00311611">
        <w:tc>
          <w:tcPr>
            <w:tcW w:w="9643" w:type="dxa"/>
            <w:gridSpan w:val="3"/>
            <w:shd w:val="clear" w:color="auto" w:fill="FFFFCC"/>
          </w:tcPr>
          <w:p w14:paraId="6976885D" w14:textId="53AAE27F" w:rsidR="005F1AC8" w:rsidRPr="00C712D4" w:rsidRDefault="006251FF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g</w:t>
            </w:r>
            <w:r w:rsidR="005F1AC8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5F1AC8" w:rsidRPr="00C712D4" w14:paraId="33C13163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3A7B8744" w14:textId="2B5CE9CB" w:rsidR="005F1AC8" w:rsidRPr="00C712D4" w:rsidRDefault="009A42C4" w:rsidP="00154B76">
            <w:pPr>
              <w:jc w:val="both"/>
              <w:rPr>
                <w:i/>
                <w:iCs/>
                <w:lang w:val="zu-ZA"/>
              </w:rPr>
            </w:pPr>
            <w:r w:rsidRPr="009A42C4">
              <w:rPr>
                <w:rFonts w:ascii="Arial" w:hAnsi="Arial" w:cs="Arial"/>
                <w:sz w:val="18"/>
                <w:szCs w:val="18"/>
                <w:lang w:val="zu-ZA"/>
              </w:rPr>
              <w:t xml:space="preserve">esperienza nel settore della </w:t>
            </w:r>
            <w:r w:rsidRPr="009A42C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rorieta’ inetellettuale</w:t>
            </w:r>
            <w:r w:rsidRPr="009A42C4">
              <w:rPr>
                <w:rFonts w:ascii="Arial" w:hAnsi="Arial" w:cs="Arial"/>
                <w:sz w:val="18"/>
                <w:szCs w:val="18"/>
                <w:lang w:val="zu-ZA"/>
              </w:rPr>
              <w:t xml:space="preserve"> con particolare riferimento al licencing del marchio e brand identity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 xml:space="preserve">(indicare per ogni singola attività coerente con il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lastRenderedPageBreak/>
              <w:t>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30010FA0" w14:textId="57B0E8F6" w:rsidR="005F1AC8" w:rsidRPr="00C712D4" w:rsidRDefault="00DA4286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DA4286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izkušnje in znanje na področju </w:t>
            </w:r>
            <w:r w:rsidRPr="00DA428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intelektualne lastnine</w:t>
            </w:r>
            <w:r w:rsidRPr="00DA4286">
              <w:rPr>
                <w:rFonts w:ascii="Arial" w:hAnsi="Arial" w:cs="Arial"/>
                <w:sz w:val="18"/>
                <w:szCs w:val="18"/>
                <w:lang w:val="zu-ZA"/>
              </w:rPr>
              <w:t xml:space="preserve"> s posebnim poudarkom na licenciranju in identiteti blagovnih znamk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 xml:space="preserve">(Za vsako izkušnjo v skladu z zahtevanim nazivom </w:t>
            </w:r>
            <w:r w:rsidR="005F1AC8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lastRenderedPageBreak/>
              <w:t>je potrebno spodaj navesti podatke in preglednico/i kopirati tolikokrat, kot je potrebno)</w:t>
            </w:r>
          </w:p>
        </w:tc>
      </w:tr>
    </w:tbl>
    <w:p w14:paraId="159068A7" w14:textId="77777777" w:rsidR="005F1AC8" w:rsidRPr="00C712D4" w:rsidRDefault="005F1AC8" w:rsidP="005F1AC8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600B7F4B" w14:textId="77777777" w:rsidR="005F1AC8" w:rsidRPr="00C712D4" w:rsidRDefault="005F1AC8" w:rsidP="005F1AC8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5F1AC8" w:rsidRPr="00C712D4" w14:paraId="373EC69E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1F5C07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1A551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3AD547FD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679E1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8EAED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06B97EAE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79A5D" w14:textId="77777777" w:rsidR="005F1AC8" w:rsidRPr="00C712D4" w:rsidRDefault="005F1AC8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29B961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6F8C5102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3D94C8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76817FA4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A9F40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5F1AC8" w:rsidRPr="00C712D4" w14:paraId="4FA7B2C7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CB61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03B317BB" w14:textId="77777777" w:rsidR="005F1AC8" w:rsidRPr="00C712D4" w:rsidRDefault="005F1AC8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A22665" w14:textId="77777777" w:rsidR="005F1AC8" w:rsidRPr="00C712D4" w:rsidRDefault="005F1AC8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42F165D1" w14:textId="4FE0686E" w:rsidR="006B43A7" w:rsidRDefault="006B43A7" w:rsidP="006B43A7">
      <w:pPr>
        <w:jc w:val="center"/>
        <w:rPr>
          <w:lang w:val="zu-ZA"/>
        </w:rPr>
      </w:pPr>
    </w:p>
    <w:p w14:paraId="041E1D22" w14:textId="77777777" w:rsidR="005F1AC8" w:rsidRDefault="005F1AC8" w:rsidP="006B43A7">
      <w:pPr>
        <w:jc w:val="center"/>
        <w:rPr>
          <w:lang w:val="zu-ZA"/>
        </w:rPr>
      </w:pPr>
    </w:p>
    <w:p w14:paraId="3372F9B1" w14:textId="77777777" w:rsidR="00B7497C" w:rsidRDefault="00B7497C" w:rsidP="006B43A7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D12BBE" w:rsidRPr="00C712D4" w14:paraId="51CC0878" w14:textId="77777777" w:rsidTr="00311611">
        <w:tc>
          <w:tcPr>
            <w:tcW w:w="9643" w:type="dxa"/>
            <w:gridSpan w:val="3"/>
            <w:shd w:val="clear" w:color="auto" w:fill="FFFFCC"/>
          </w:tcPr>
          <w:p w14:paraId="06ADBA2D" w14:textId="4F689507" w:rsidR="00D12BBE" w:rsidRPr="00C712D4" w:rsidRDefault="00D12BBE" w:rsidP="00154B7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h</w:t>
            </w:r>
            <w:r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D12BBE" w:rsidRPr="00C712D4" w14:paraId="298A934B" w14:textId="77777777" w:rsidTr="00154B76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1B6DBF4F" w14:textId="4D1E4079" w:rsidR="00D12BBE" w:rsidRPr="00C712D4" w:rsidRDefault="001B75F9" w:rsidP="00154B76">
            <w:pPr>
              <w:jc w:val="both"/>
              <w:rPr>
                <w:i/>
                <w:iCs/>
                <w:lang w:val="zu-ZA"/>
              </w:rPr>
            </w:pPr>
            <w:r w:rsidRPr="001B75F9">
              <w:rPr>
                <w:rFonts w:ascii="Arial" w:hAnsi="Arial" w:cs="Arial"/>
                <w:sz w:val="18"/>
                <w:szCs w:val="18"/>
                <w:lang w:val="zu-ZA"/>
              </w:rPr>
              <w:t xml:space="preserve">esperienza in </w:t>
            </w:r>
            <w:r w:rsidRPr="001B75F9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business develpoment e relazioni esterne internazionali e</w:t>
            </w:r>
            <w:r w:rsidR="00661D9A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/o</w:t>
            </w:r>
            <w:r w:rsidRPr="001B75F9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 istituzionali</w:t>
            </w:r>
            <w:r w:rsidR="00B7497C" w:rsidRPr="00B7497C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D12BB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indicare per ogni singola attività coerente con il requisito richiesto i seguenti dati, copiando la/le tabella/e per le volte che risulti necessario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5C50F9C3" w14:textId="0A5411F6" w:rsidR="00D12BBE" w:rsidRPr="00C712D4" w:rsidRDefault="005D508C" w:rsidP="00154B76">
            <w:pPr>
              <w:pStyle w:val="Contenutotabella"/>
              <w:jc w:val="both"/>
              <w:rPr>
                <w:i/>
                <w:iCs/>
                <w:lang w:val="zu-ZA"/>
              </w:rPr>
            </w:pPr>
            <w:r w:rsidRPr="005D508C">
              <w:rPr>
                <w:rFonts w:ascii="Arial" w:hAnsi="Arial" w:cs="Arial"/>
                <w:sz w:val="18"/>
                <w:szCs w:val="18"/>
                <w:lang w:val="zu-ZA"/>
              </w:rPr>
              <w:t xml:space="preserve">izkušnje na področju </w:t>
            </w:r>
            <w:r w:rsidRPr="005D508C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poslovnega razvoja in  mednarodnih in</w:t>
            </w:r>
            <w:r w:rsidR="00661D9A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/ali</w:t>
            </w:r>
            <w:r w:rsidRPr="005D508C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 xml:space="preserve"> institucionalnih odnosov</w:t>
            </w:r>
            <w:r w:rsidRPr="005D508C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  <w:r w:rsidR="00D12BBE" w:rsidRPr="00C712D4">
              <w:rPr>
                <w:rFonts w:ascii="Arial" w:hAnsi="Arial" w:cs="Arial"/>
                <w:i/>
                <w:iCs/>
                <w:sz w:val="18"/>
                <w:szCs w:val="18"/>
                <w:lang w:val="zu-ZA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44417BD6" w14:textId="77777777" w:rsidR="00D12BBE" w:rsidRPr="00C712D4" w:rsidRDefault="00D12BBE" w:rsidP="00D12BBE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F38A78C" w14:textId="77777777" w:rsidR="00D12BBE" w:rsidRPr="00C712D4" w:rsidRDefault="00D12BBE" w:rsidP="00D12BBE">
      <w:pPr>
        <w:jc w:val="both"/>
        <w:rPr>
          <w:rFonts w:ascii="Arial" w:hAnsi="Arial" w:cs="Arial"/>
          <w:b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D12BBE" w:rsidRPr="00C712D4" w14:paraId="4A6DDB97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80616D" w14:textId="77777777" w:rsidR="00D12BBE" w:rsidRPr="00C712D4" w:rsidRDefault="00D12BBE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enominazione datore di lavoro/ ente/ organism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Ime  delodajalca/ ustanove/ organa/ drugo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7267BF2" w14:textId="77777777" w:rsidR="00D12BBE" w:rsidRPr="00C712D4" w:rsidRDefault="00D12BBE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D12BBE" w:rsidRPr="00C712D4" w14:paraId="6E620B97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E002D" w14:textId="77777777" w:rsidR="00D12BBE" w:rsidRPr="00C712D4" w:rsidRDefault="00D12BBE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inizio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začetk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9A9B3C3" w14:textId="77777777" w:rsidR="00D12BBE" w:rsidRPr="00C712D4" w:rsidRDefault="00D12BBE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D12BBE" w:rsidRPr="00C712D4" w14:paraId="088C85A0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639232" w14:textId="77777777" w:rsidR="00D12BBE" w:rsidRPr="00C712D4" w:rsidRDefault="00D12BBE" w:rsidP="00154B76">
            <w:pPr>
              <w:pStyle w:val="Contenutotabella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Data fine rapporto lavorativo/ studio/ altro: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br/>
              <w:t>Datum konca delovnega razmerja/ študija/ drugo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0EC6933" w14:textId="77777777" w:rsidR="00D12BBE" w:rsidRPr="00C712D4" w:rsidRDefault="00D12BBE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D12BBE" w:rsidRPr="00C712D4" w14:paraId="736B012A" w14:textId="77777777" w:rsidTr="00154B76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EF22B" w14:textId="77777777" w:rsidR="00D12BBE" w:rsidRPr="00C712D4" w:rsidRDefault="00D12BBE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otale mesi:</w:t>
            </w:r>
          </w:p>
          <w:p w14:paraId="16CD0C97" w14:textId="77777777" w:rsidR="00D12BBE" w:rsidRPr="00C712D4" w:rsidRDefault="00D12BBE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Skupaj mesecev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368B816" w14:textId="77777777" w:rsidR="00D12BBE" w:rsidRPr="00C712D4" w:rsidRDefault="00D12BBE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  <w:tr w:rsidR="00D12BBE" w:rsidRPr="00C712D4" w14:paraId="69406448" w14:textId="77777777" w:rsidTr="00154B76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189042" w14:textId="77777777" w:rsidR="00D12BBE" w:rsidRPr="00C712D4" w:rsidRDefault="00D12BBE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Mansione svolta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max 5 righe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  <w:p w14:paraId="28631250" w14:textId="77777777" w:rsidR="00D12BBE" w:rsidRPr="00C712D4" w:rsidRDefault="00D12BBE" w:rsidP="00154B76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Naloge (</w:t>
            </w:r>
            <w:r w:rsidRPr="00C712D4">
              <w:rPr>
                <w:rFonts w:ascii="Arial" w:hAnsi="Arial" w:cs="Arial"/>
                <w:sz w:val="18"/>
                <w:szCs w:val="18"/>
                <w:u w:val="single"/>
                <w:lang w:val="zu-ZA"/>
              </w:rPr>
              <w:t>največ 5 vrstic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)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C254E9" w14:textId="77777777" w:rsidR="00D12BBE" w:rsidRPr="00C712D4" w:rsidRDefault="00D12BBE" w:rsidP="00154B76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6653FEE3" w14:textId="77777777" w:rsidR="00D12BBE" w:rsidRDefault="00D12BBE" w:rsidP="00D12BBE">
      <w:pPr>
        <w:jc w:val="center"/>
        <w:rPr>
          <w:lang w:val="zu-ZA"/>
        </w:rPr>
      </w:pPr>
    </w:p>
    <w:p w14:paraId="371991A9" w14:textId="77777777" w:rsidR="00D12BBE" w:rsidRDefault="00D12BBE" w:rsidP="006B43A7">
      <w:pPr>
        <w:jc w:val="center"/>
        <w:rPr>
          <w:lang w:val="zu-ZA"/>
        </w:rPr>
      </w:pPr>
    </w:p>
    <w:p w14:paraId="762F110B" w14:textId="77777777" w:rsidR="00D12BBE" w:rsidRDefault="00D12BBE" w:rsidP="006B43A7">
      <w:pPr>
        <w:jc w:val="center"/>
        <w:rPr>
          <w:lang w:val="zu-ZA"/>
        </w:rPr>
      </w:pPr>
    </w:p>
    <w:p w14:paraId="312EBF88" w14:textId="77777777" w:rsidR="005F1AC8" w:rsidRPr="00C712D4" w:rsidRDefault="005F1AC8" w:rsidP="006B43A7">
      <w:pPr>
        <w:jc w:val="center"/>
        <w:rPr>
          <w:lang w:val="zu-ZA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  <w:gridCol w:w="6"/>
      </w:tblGrid>
      <w:tr w:rsidR="0000107B" w:rsidRPr="00C712D4" w14:paraId="6F98B18D" w14:textId="77777777" w:rsidTr="00311611">
        <w:tc>
          <w:tcPr>
            <w:tcW w:w="9643" w:type="dxa"/>
            <w:gridSpan w:val="3"/>
            <w:shd w:val="clear" w:color="auto" w:fill="FFFFCC"/>
          </w:tcPr>
          <w:p w14:paraId="0BA5B836" w14:textId="686F9714" w:rsidR="0000107B" w:rsidRPr="00C712D4" w:rsidRDefault="00311611" w:rsidP="004F217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zu-ZA"/>
              </w:rPr>
              <w:t>i</w:t>
            </w:r>
            <w:r w:rsidR="0000107B" w:rsidRPr="00C712D4">
              <w:rPr>
                <w:rFonts w:ascii="Arial" w:hAnsi="Arial" w:cs="Arial"/>
                <w:b/>
                <w:sz w:val="18"/>
                <w:szCs w:val="18"/>
                <w:lang w:val="zu-ZA"/>
              </w:rPr>
              <w:t>)</w:t>
            </w:r>
          </w:p>
        </w:tc>
      </w:tr>
      <w:tr w:rsidR="00A809C6" w:rsidRPr="00C712D4" w14:paraId="2BD35D1D" w14:textId="77777777" w:rsidTr="0000107B">
        <w:trPr>
          <w:gridAfter w:val="1"/>
          <w:wAfter w:w="6" w:type="dxa"/>
        </w:trPr>
        <w:tc>
          <w:tcPr>
            <w:tcW w:w="4819" w:type="dxa"/>
            <w:shd w:val="clear" w:color="auto" w:fill="FFFFFF"/>
          </w:tcPr>
          <w:p w14:paraId="477EE160" w14:textId="035DD370" w:rsidR="00A809C6" w:rsidRPr="00C712D4" w:rsidRDefault="00021750" w:rsidP="005601EC">
            <w:pPr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i possedere buona conoscenza della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lingua sloven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livello minimo europeo B1 comprensione, parlato e produzione scritta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98F3F1" w14:textId="1B5F4B53" w:rsidR="00A809C6" w:rsidRPr="00C712D4" w:rsidRDefault="007C107D" w:rsidP="005601EC">
            <w:pPr>
              <w:pStyle w:val="Contenutotabella"/>
              <w:jc w:val="both"/>
              <w:rPr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Da imam </w:t>
            </w:r>
            <w:r w:rsidR="00021750" w:rsidRPr="00C712D4">
              <w:rPr>
                <w:rFonts w:ascii="Arial" w:hAnsi="Arial" w:cs="Arial"/>
                <w:sz w:val="18"/>
                <w:szCs w:val="18"/>
                <w:lang w:val="zu-ZA"/>
              </w:rPr>
              <w:t>dobro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nanje </w:t>
            </w:r>
            <w:r w:rsidRPr="00C712D4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loven</w:t>
            </w:r>
            <w:r w:rsidR="003A4226">
              <w:rPr>
                <w:rFonts w:ascii="Arial" w:hAnsi="Arial" w:cs="Arial"/>
                <w:b/>
                <w:bCs/>
                <w:sz w:val="18"/>
                <w:szCs w:val="18"/>
                <w:lang w:val="zu-ZA"/>
              </w:rPr>
              <w:t>skega jezika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(najmanj evropska raven </w:t>
            </w:r>
            <w:r w:rsidR="00021750" w:rsidRPr="00C712D4">
              <w:rPr>
                <w:rFonts w:ascii="Arial" w:hAnsi="Arial" w:cs="Arial"/>
                <w:sz w:val="18"/>
                <w:szCs w:val="18"/>
                <w:lang w:val="zu-ZA"/>
              </w:rPr>
              <w:t>B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1 razumevanje, govorjenje, pisno sporočanje)</w:t>
            </w:r>
          </w:p>
        </w:tc>
      </w:tr>
    </w:tbl>
    <w:p w14:paraId="66A7DEF9" w14:textId="77777777" w:rsidR="00A809C6" w:rsidRPr="00C712D4" w:rsidRDefault="00A809C6" w:rsidP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121F490" w14:textId="77777777" w:rsidR="00A809C6" w:rsidRPr="00C712D4" w:rsidRDefault="00000000" w:rsidP="00A809C6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1230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9C6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A809C6" w:rsidRPr="00C712D4">
        <w:rPr>
          <w:rFonts w:ascii="Arial" w:hAnsi="Arial" w:cs="Arial"/>
          <w:sz w:val="18"/>
          <w:szCs w:val="18"/>
          <w:lang w:val="zu-ZA"/>
        </w:rPr>
        <w:t xml:space="preserve">  si / da</w:t>
      </w:r>
    </w:p>
    <w:p w14:paraId="1EB006B1" w14:textId="77777777" w:rsidR="00A809C6" w:rsidRPr="00C712D4" w:rsidRDefault="00000000" w:rsidP="00A809C6">
      <w:pPr>
        <w:jc w:val="center"/>
        <w:rPr>
          <w:rFonts w:ascii="Arial" w:hAnsi="Arial" w:cs="Arial"/>
          <w:sz w:val="18"/>
          <w:szCs w:val="18"/>
          <w:lang w:val="zu-ZA"/>
        </w:rPr>
      </w:pPr>
      <w:sdt>
        <w:sdtPr>
          <w:rPr>
            <w:rFonts w:ascii="Arial" w:hAnsi="Arial" w:cs="Arial"/>
            <w:sz w:val="18"/>
            <w:szCs w:val="18"/>
            <w:lang w:val="zu-ZA"/>
          </w:rPr>
          <w:id w:val="-205561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9C6" w:rsidRPr="00C712D4">
            <w:rPr>
              <w:rFonts w:ascii="MS Gothic" w:eastAsia="MS Gothic" w:hAnsi="MS Gothic" w:cs="Arial"/>
              <w:sz w:val="18"/>
              <w:szCs w:val="18"/>
              <w:lang w:val="zu-ZA"/>
            </w:rPr>
            <w:t>☐</w:t>
          </w:r>
        </w:sdtContent>
      </w:sdt>
      <w:r w:rsidR="00A809C6" w:rsidRPr="00C712D4">
        <w:rPr>
          <w:rFonts w:ascii="Arial" w:hAnsi="Arial" w:cs="Arial"/>
          <w:sz w:val="18"/>
          <w:szCs w:val="18"/>
          <w:lang w:val="zu-ZA"/>
        </w:rPr>
        <w:t xml:space="preserve"> no / ne</w:t>
      </w:r>
    </w:p>
    <w:p w14:paraId="3BB09BA6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786F615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10EE6E0D" w14:textId="77777777" w:rsidR="00B07F90" w:rsidRPr="00C712D4" w:rsidRDefault="00B07F90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04001EEE" w14:textId="77777777" w:rsidR="007C107D" w:rsidRPr="00C712D4" w:rsidRDefault="007C107D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469756CE" w14:textId="77777777" w:rsidR="007C107D" w:rsidRPr="00C712D4" w:rsidRDefault="007C107D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5C1A7FB8" w14:textId="77777777" w:rsidR="00A809C6" w:rsidRPr="00C712D4" w:rsidRDefault="00A809C6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7CA1C6B7" w14:textId="77777777" w:rsidR="00CA370D" w:rsidRPr="00C712D4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44275DC5" w14:textId="77777777" w:rsidR="005A1D2B" w:rsidRPr="00C712D4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zu-ZA"/>
        </w:rPr>
      </w:pPr>
    </w:p>
    <w:p w14:paraId="3BECCB7A" w14:textId="77777777" w:rsidR="00017F53" w:rsidRPr="00C712D4" w:rsidRDefault="00017F53" w:rsidP="005E2EFA">
      <w:pPr>
        <w:jc w:val="both"/>
        <w:rPr>
          <w:rFonts w:ascii="Arial" w:hAnsi="Arial" w:cs="Arial"/>
          <w:sz w:val="18"/>
          <w:szCs w:val="18"/>
          <w:lang w:val="zu-ZA"/>
        </w:rPr>
      </w:pPr>
    </w:p>
    <w:p w14:paraId="3D0A6891" w14:textId="77777777" w:rsidR="00C82522" w:rsidRPr="00C712D4" w:rsidRDefault="00C82522">
      <w:pPr>
        <w:jc w:val="both"/>
        <w:rPr>
          <w:rFonts w:ascii="Arial" w:hAnsi="Arial" w:cs="Arial"/>
          <w:sz w:val="18"/>
          <w:szCs w:val="18"/>
          <w:lang w:val="zu-Z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C712D4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Il/la sottoscritto/a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3D2505B" w14:textId="37CF0294" w:rsidR="002152A7" w:rsidRPr="00C712D4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Il/la sottoscritto/a autorizza il trattamento dei propri dati personali ai sensi del GDPR e del Decreto Legislativo 30 giugno 2003, n. 196 “Codice in materia di protezione dei dati personali” </w:t>
            </w:r>
            <w:r w:rsidR="00237154" w:rsidRPr="00C712D4">
              <w:rPr>
                <w:rFonts w:ascii="Arial" w:hAnsi="Arial" w:cs="Arial"/>
                <w:sz w:val="18"/>
                <w:szCs w:val="18"/>
                <w:lang w:val="zu-ZA"/>
              </w:rPr>
              <w:t>per le finalità connesse all’espletamento delle procedure relative alla presente selezione.</w:t>
            </w:r>
          </w:p>
          <w:p w14:paraId="1BA2C760" w14:textId="77777777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4B79B2B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6C8DD8F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Alla presente domanda allega:</w:t>
            </w:r>
          </w:p>
          <w:p w14:paraId="32E885B3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D5DFA33" w14:textId="1F8A5CF6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curriculum professionale, redatto secondo il formato europeo, da cui si evincano i requisiti richiesti sopra dichiarati </w:t>
            </w:r>
          </w:p>
          <w:p w14:paraId="63F2926A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95425A8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Podpisani/a se zavezujem, da bom EZTS GO pravočasno sporočil/a morebitne spremembe naslova in/ali drugi naslov za prejemanje morebitnih sporočil.</w:t>
            </w:r>
          </w:p>
          <w:p w14:paraId="5BB74700" w14:textId="5C513B3D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ACAAC47" w14:textId="0C3FE734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0A956D57" w14:textId="79C3FC7B" w:rsidR="00237154" w:rsidRPr="00C712D4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Podpisani/a </w:t>
            </w:r>
            <w:r w:rsidR="00E848C8" w:rsidRPr="00C712D4">
              <w:rPr>
                <w:rFonts w:ascii="Arial" w:hAnsi="Arial" w:cs="Arial"/>
                <w:sz w:val="18"/>
                <w:szCs w:val="18"/>
                <w:lang w:val="zu-ZA"/>
              </w:rPr>
              <w:t>soglašam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 obdelavo osebnih podatkov</w:t>
            </w:r>
            <w:r w:rsidR="00240CE3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na podlagi GDPR in 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Zakonodajnega odloka 30. junij 2003, št. 196 "Zakonik o varstvu osebnih podatkov"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za potrebe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tega</w:t>
            </w:r>
            <w:r w:rsidR="00453A9A"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ocenjevalnega postopka za dodelitev razpisanega delovnega mesta</w:t>
            </w:r>
            <w:r w:rsidR="001A597D" w:rsidRPr="00C712D4">
              <w:rPr>
                <w:rFonts w:ascii="Arial" w:hAnsi="Arial" w:cs="Arial"/>
                <w:sz w:val="18"/>
                <w:szCs w:val="18"/>
                <w:lang w:val="zu-ZA"/>
              </w:rPr>
              <w:t>.</w:t>
            </w:r>
          </w:p>
          <w:p w14:paraId="212BA9F0" w14:textId="5C0579C8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591DC9E4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232314FC" w14:textId="7777777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Tej vlogi prilagam:</w:t>
            </w:r>
          </w:p>
          <w:p w14:paraId="13E8D540" w14:textId="77777777" w:rsidR="00C82522" w:rsidRPr="00C712D4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6649B996" w14:textId="1A1D1007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1. življenjepis Europass, iz katerega je razvidno izpolnjevanje zahtevanih pogojev, ki sem jih zgoraj navedel/a </w:t>
            </w:r>
          </w:p>
          <w:p w14:paraId="660D2F17" w14:textId="77777777" w:rsidR="001A597D" w:rsidRPr="00C712D4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35619851" w14:textId="6F1AE110" w:rsidR="00C82522" w:rsidRPr="00C712D4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>2. fotokopijo veljavnega osebnega dokumenta podpisnika (če je ne predloži, bo izločen iz postopka – razen v primeru prijave, ki vsebuje</w:t>
            </w:r>
            <w:r w:rsidR="00D07228">
              <w:rPr>
                <w:rFonts w:ascii="Arial" w:hAnsi="Arial" w:cs="Arial"/>
                <w:sz w:val="18"/>
                <w:szCs w:val="18"/>
                <w:lang w:val="zu-ZA"/>
              </w:rPr>
              <w:t xml:space="preserve"> varni</w:t>
            </w:r>
            <w:r w:rsidRPr="00C712D4">
              <w:rPr>
                <w:rFonts w:ascii="Arial" w:hAnsi="Arial" w:cs="Arial"/>
                <w:sz w:val="18"/>
                <w:szCs w:val="18"/>
                <w:lang w:val="zu-ZA"/>
              </w:rPr>
              <w:t xml:space="preserve"> digitalni podpis).</w:t>
            </w:r>
          </w:p>
        </w:tc>
      </w:tr>
    </w:tbl>
    <w:p w14:paraId="083ADBC0" w14:textId="77777777" w:rsidR="00C82522" w:rsidRPr="00C712D4" w:rsidRDefault="00C82522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2DA6FA82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446AFF1E" w14:textId="77777777" w:rsidR="00F5154D" w:rsidRPr="00C712D4" w:rsidRDefault="00F5154D">
      <w:pPr>
        <w:pStyle w:val="Default"/>
        <w:jc w:val="both"/>
        <w:rPr>
          <w:rFonts w:ascii="Arial" w:hAnsi="Arial" w:cs="Arial"/>
          <w:sz w:val="18"/>
          <w:szCs w:val="18"/>
          <w:lang w:val="zu-ZA"/>
        </w:rPr>
      </w:pPr>
    </w:p>
    <w:p w14:paraId="550CFAE3" w14:textId="77777777" w:rsidR="00C82522" w:rsidRPr="00C712D4" w:rsidRDefault="008E5A66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678E638B" w14:textId="77777777" w:rsidR="00F5154D" w:rsidRPr="00C712D4" w:rsidRDefault="00F5154D">
      <w:pPr>
        <w:pStyle w:val="Contenutotabella"/>
        <w:jc w:val="both"/>
        <w:rPr>
          <w:lang w:val="zu-ZA"/>
        </w:rPr>
      </w:pPr>
    </w:p>
    <w:p w14:paraId="6E01C1C2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547333E0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6299F0B7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6B47C3D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50F0F3F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7DC8AA9E" w14:textId="10E78983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16465B39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24265BDF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E9F3C65" w14:textId="77777777" w:rsidR="00C82522" w:rsidRPr="00C712D4" w:rsidRDefault="00C82522">
      <w:pPr>
        <w:pStyle w:val="Contenutotabella"/>
        <w:jc w:val="both"/>
        <w:rPr>
          <w:lang w:val="zu-ZA"/>
        </w:rPr>
      </w:pPr>
    </w:p>
    <w:p w14:paraId="6DDCEC58" w14:textId="77777777" w:rsidR="00C82522" w:rsidRPr="00C712D4" w:rsidRDefault="008E5A66">
      <w:pPr>
        <w:pStyle w:val="Contenutotabella"/>
        <w:jc w:val="both"/>
        <w:rPr>
          <w:lang w:val="zu-ZA"/>
        </w:rPr>
      </w:pPr>
      <w:r w:rsidRPr="00C712D4">
        <w:rPr>
          <w:rStyle w:val="Richiamodinota"/>
          <w:rFonts w:ascii="Arial" w:hAnsi="Arial" w:cs="Arial"/>
          <w:sz w:val="18"/>
          <w:szCs w:val="18"/>
          <w:lang w:val="zu-ZA"/>
        </w:rPr>
        <w:t>________________________________________________________________</w:t>
      </w:r>
    </w:p>
    <w:p w14:paraId="4F63DD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452EFF56" w14:textId="77777777" w:rsidR="00C82522" w:rsidRPr="00C712D4" w:rsidRDefault="00C82522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0670F1" w14:textId="77777777" w:rsidR="00C82522" w:rsidRPr="00C712D4" w:rsidRDefault="00C82522">
      <w:pPr>
        <w:pStyle w:val="Contenutotabella"/>
        <w:jc w:val="both"/>
        <w:rPr>
          <w:lang w:val="zu-ZA"/>
        </w:rPr>
      </w:pPr>
    </w:p>
    <w:sectPr w:rsidR="00C82522" w:rsidRPr="00C712D4" w:rsidSect="002D0031">
      <w:footerReference w:type="default" r:id="rId13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6CA7" w14:textId="77777777" w:rsidR="00F44EBE" w:rsidRDefault="00F44EBE">
      <w:r>
        <w:separator/>
      </w:r>
    </w:p>
  </w:endnote>
  <w:endnote w:type="continuationSeparator" w:id="0">
    <w:p w14:paraId="6907D957" w14:textId="77777777" w:rsidR="00F44EBE" w:rsidRDefault="00F4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A9C6" w14:textId="77777777" w:rsidR="00F44EBE" w:rsidRDefault="00F44EBE">
      <w:r>
        <w:separator/>
      </w:r>
    </w:p>
  </w:footnote>
  <w:footnote w:type="continuationSeparator" w:id="0">
    <w:p w14:paraId="15CEB458" w14:textId="77777777" w:rsidR="00F44EBE" w:rsidRDefault="00F4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058B"/>
    <w:rsid w:val="0000107B"/>
    <w:rsid w:val="000025D2"/>
    <w:rsid w:val="00011C5C"/>
    <w:rsid w:val="000140BB"/>
    <w:rsid w:val="00017F53"/>
    <w:rsid w:val="00021750"/>
    <w:rsid w:val="0002312A"/>
    <w:rsid w:val="0002398E"/>
    <w:rsid w:val="00032F42"/>
    <w:rsid w:val="00041B5D"/>
    <w:rsid w:val="000466C8"/>
    <w:rsid w:val="000613EF"/>
    <w:rsid w:val="00061EE0"/>
    <w:rsid w:val="00062712"/>
    <w:rsid w:val="000715BC"/>
    <w:rsid w:val="00081003"/>
    <w:rsid w:val="00087976"/>
    <w:rsid w:val="000B50C6"/>
    <w:rsid w:val="000C1503"/>
    <w:rsid w:val="000C20EC"/>
    <w:rsid w:val="000C4973"/>
    <w:rsid w:val="001056A9"/>
    <w:rsid w:val="0010784E"/>
    <w:rsid w:val="00111D3B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8556D"/>
    <w:rsid w:val="00185DCD"/>
    <w:rsid w:val="0019017A"/>
    <w:rsid w:val="001A391B"/>
    <w:rsid w:val="001A597D"/>
    <w:rsid w:val="001B5131"/>
    <w:rsid w:val="001B75F9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F2CB5"/>
    <w:rsid w:val="00311611"/>
    <w:rsid w:val="00315437"/>
    <w:rsid w:val="00333336"/>
    <w:rsid w:val="00352C40"/>
    <w:rsid w:val="003567D0"/>
    <w:rsid w:val="00366520"/>
    <w:rsid w:val="00380B2B"/>
    <w:rsid w:val="003833BB"/>
    <w:rsid w:val="0038501C"/>
    <w:rsid w:val="00386970"/>
    <w:rsid w:val="003901CA"/>
    <w:rsid w:val="003A4226"/>
    <w:rsid w:val="003C012B"/>
    <w:rsid w:val="003C41B7"/>
    <w:rsid w:val="003D0CD9"/>
    <w:rsid w:val="003D6697"/>
    <w:rsid w:val="003F538B"/>
    <w:rsid w:val="00424AE2"/>
    <w:rsid w:val="00426C21"/>
    <w:rsid w:val="00443069"/>
    <w:rsid w:val="004433B3"/>
    <w:rsid w:val="00450E3E"/>
    <w:rsid w:val="00453A9A"/>
    <w:rsid w:val="00464281"/>
    <w:rsid w:val="00477E9A"/>
    <w:rsid w:val="00490CAF"/>
    <w:rsid w:val="00495474"/>
    <w:rsid w:val="004A1CC3"/>
    <w:rsid w:val="004C0490"/>
    <w:rsid w:val="004C1BDB"/>
    <w:rsid w:val="004D6D13"/>
    <w:rsid w:val="004E1196"/>
    <w:rsid w:val="004E22EF"/>
    <w:rsid w:val="005045AD"/>
    <w:rsid w:val="00510A48"/>
    <w:rsid w:val="0051108E"/>
    <w:rsid w:val="005128AB"/>
    <w:rsid w:val="0051483C"/>
    <w:rsid w:val="00531D3D"/>
    <w:rsid w:val="00537B89"/>
    <w:rsid w:val="00550E74"/>
    <w:rsid w:val="00560F5C"/>
    <w:rsid w:val="005945FE"/>
    <w:rsid w:val="005948D0"/>
    <w:rsid w:val="005A0868"/>
    <w:rsid w:val="005A1D2B"/>
    <w:rsid w:val="005B0333"/>
    <w:rsid w:val="005C097A"/>
    <w:rsid w:val="005D270A"/>
    <w:rsid w:val="005D508C"/>
    <w:rsid w:val="005E2EFA"/>
    <w:rsid w:val="005F1AC8"/>
    <w:rsid w:val="005F3059"/>
    <w:rsid w:val="00610889"/>
    <w:rsid w:val="006251FF"/>
    <w:rsid w:val="00635205"/>
    <w:rsid w:val="006538B4"/>
    <w:rsid w:val="006542BE"/>
    <w:rsid w:val="00661D9A"/>
    <w:rsid w:val="00664851"/>
    <w:rsid w:val="00676261"/>
    <w:rsid w:val="00684D00"/>
    <w:rsid w:val="006967BB"/>
    <w:rsid w:val="006A70FA"/>
    <w:rsid w:val="006B0556"/>
    <w:rsid w:val="006B269A"/>
    <w:rsid w:val="006B43A7"/>
    <w:rsid w:val="006C085D"/>
    <w:rsid w:val="006C10E4"/>
    <w:rsid w:val="006D621A"/>
    <w:rsid w:val="006E1446"/>
    <w:rsid w:val="006F46AF"/>
    <w:rsid w:val="006F690E"/>
    <w:rsid w:val="006F6FF0"/>
    <w:rsid w:val="007106B2"/>
    <w:rsid w:val="00740FC3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0E3D"/>
    <w:rsid w:val="007A37DB"/>
    <w:rsid w:val="007B4577"/>
    <w:rsid w:val="007C107D"/>
    <w:rsid w:val="007C2E8F"/>
    <w:rsid w:val="007D2D65"/>
    <w:rsid w:val="007D75DA"/>
    <w:rsid w:val="007E03A0"/>
    <w:rsid w:val="00800E2B"/>
    <w:rsid w:val="008264BB"/>
    <w:rsid w:val="008270B2"/>
    <w:rsid w:val="00835EED"/>
    <w:rsid w:val="0084771A"/>
    <w:rsid w:val="00855B1F"/>
    <w:rsid w:val="00877AE7"/>
    <w:rsid w:val="00881AFD"/>
    <w:rsid w:val="00881F13"/>
    <w:rsid w:val="00890C55"/>
    <w:rsid w:val="00892520"/>
    <w:rsid w:val="008A6DA7"/>
    <w:rsid w:val="008B17C2"/>
    <w:rsid w:val="008B209C"/>
    <w:rsid w:val="008C2771"/>
    <w:rsid w:val="008C7259"/>
    <w:rsid w:val="008D554A"/>
    <w:rsid w:val="008E5A66"/>
    <w:rsid w:val="008F138B"/>
    <w:rsid w:val="00902BAE"/>
    <w:rsid w:val="0092050E"/>
    <w:rsid w:val="009324DB"/>
    <w:rsid w:val="009404CA"/>
    <w:rsid w:val="0094470B"/>
    <w:rsid w:val="00956112"/>
    <w:rsid w:val="009612A3"/>
    <w:rsid w:val="00962537"/>
    <w:rsid w:val="00974982"/>
    <w:rsid w:val="009A42C4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9F1B5C"/>
    <w:rsid w:val="00A01686"/>
    <w:rsid w:val="00A1299F"/>
    <w:rsid w:val="00A142E3"/>
    <w:rsid w:val="00A14550"/>
    <w:rsid w:val="00A2316F"/>
    <w:rsid w:val="00A321D5"/>
    <w:rsid w:val="00A3738F"/>
    <w:rsid w:val="00A62221"/>
    <w:rsid w:val="00A73BD8"/>
    <w:rsid w:val="00A768F6"/>
    <w:rsid w:val="00A809C6"/>
    <w:rsid w:val="00A847DF"/>
    <w:rsid w:val="00A929C3"/>
    <w:rsid w:val="00AA769D"/>
    <w:rsid w:val="00AB0000"/>
    <w:rsid w:val="00AC033E"/>
    <w:rsid w:val="00AD0BBF"/>
    <w:rsid w:val="00AE295D"/>
    <w:rsid w:val="00AF0434"/>
    <w:rsid w:val="00B0143D"/>
    <w:rsid w:val="00B016A9"/>
    <w:rsid w:val="00B02F55"/>
    <w:rsid w:val="00B03DC5"/>
    <w:rsid w:val="00B07F90"/>
    <w:rsid w:val="00B17C2B"/>
    <w:rsid w:val="00B23ABB"/>
    <w:rsid w:val="00B262C8"/>
    <w:rsid w:val="00B63FDB"/>
    <w:rsid w:val="00B66567"/>
    <w:rsid w:val="00B7497C"/>
    <w:rsid w:val="00B84079"/>
    <w:rsid w:val="00B92033"/>
    <w:rsid w:val="00BA3597"/>
    <w:rsid w:val="00BC14D6"/>
    <w:rsid w:val="00BC1E0E"/>
    <w:rsid w:val="00BD7984"/>
    <w:rsid w:val="00BF755B"/>
    <w:rsid w:val="00C00AAC"/>
    <w:rsid w:val="00C027C8"/>
    <w:rsid w:val="00C11535"/>
    <w:rsid w:val="00C13875"/>
    <w:rsid w:val="00C160A9"/>
    <w:rsid w:val="00C3155F"/>
    <w:rsid w:val="00C41468"/>
    <w:rsid w:val="00C50FA2"/>
    <w:rsid w:val="00C52B23"/>
    <w:rsid w:val="00C65764"/>
    <w:rsid w:val="00C6662A"/>
    <w:rsid w:val="00C67018"/>
    <w:rsid w:val="00C712D4"/>
    <w:rsid w:val="00C80E60"/>
    <w:rsid w:val="00C82522"/>
    <w:rsid w:val="00C83916"/>
    <w:rsid w:val="00CA370D"/>
    <w:rsid w:val="00CB372F"/>
    <w:rsid w:val="00CC5717"/>
    <w:rsid w:val="00CD5A1E"/>
    <w:rsid w:val="00CE1DD2"/>
    <w:rsid w:val="00CF2255"/>
    <w:rsid w:val="00D07228"/>
    <w:rsid w:val="00D11852"/>
    <w:rsid w:val="00D12BBE"/>
    <w:rsid w:val="00D205E3"/>
    <w:rsid w:val="00D45038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A4286"/>
    <w:rsid w:val="00DB13C5"/>
    <w:rsid w:val="00DB69C6"/>
    <w:rsid w:val="00DB7DC1"/>
    <w:rsid w:val="00DC36A7"/>
    <w:rsid w:val="00DE1061"/>
    <w:rsid w:val="00DF560D"/>
    <w:rsid w:val="00E10737"/>
    <w:rsid w:val="00E11B9B"/>
    <w:rsid w:val="00E17527"/>
    <w:rsid w:val="00E271B7"/>
    <w:rsid w:val="00E30103"/>
    <w:rsid w:val="00E31DC7"/>
    <w:rsid w:val="00E410C9"/>
    <w:rsid w:val="00E552D5"/>
    <w:rsid w:val="00E55AE3"/>
    <w:rsid w:val="00E62534"/>
    <w:rsid w:val="00E654E8"/>
    <w:rsid w:val="00E81C4B"/>
    <w:rsid w:val="00E848C8"/>
    <w:rsid w:val="00EC4898"/>
    <w:rsid w:val="00EC717A"/>
    <w:rsid w:val="00ED54EB"/>
    <w:rsid w:val="00EE2B9C"/>
    <w:rsid w:val="00EE4EEF"/>
    <w:rsid w:val="00EF1AB5"/>
    <w:rsid w:val="00EF1B19"/>
    <w:rsid w:val="00F01793"/>
    <w:rsid w:val="00F040D6"/>
    <w:rsid w:val="00F16104"/>
    <w:rsid w:val="00F1669C"/>
    <w:rsid w:val="00F236D2"/>
    <w:rsid w:val="00F33621"/>
    <w:rsid w:val="00F37B6E"/>
    <w:rsid w:val="00F4314F"/>
    <w:rsid w:val="00F43CDA"/>
    <w:rsid w:val="00F44EBE"/>
    <w:rsid w:val="00F5036A"/>
    <w:rsid w:val="00F5154D"/>
    <w:rsid w:val="00F5230A"/>
    <w:rsid w:val="00F5341F"/>
    <w:rsid w:val="00F54288"/>
    <w:rsid w:val="00F73EF9"/>
    <w:rsid w:val="00F81CA3"/>
    <w:rsid w:val="00FB268F"/>
    <w:rsid w:val="00FD4AA6"/>
    <w:rsid w:val="00FE176E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itle">
    <w:name w:val="Text Title"/>
    <w:basedOn w:val="Normale"/>
    <w:qFormat/>
    <w:rsid w:val="00E552D5"/>
    <w:pPr>
      <w:suppressAutoHyphens w:val="0"/>
      <w:spacing w:line="280" w:lineRule="exact"/>
    </w:pPr>
    <w:rPr>
      <w:rFonts w:ascii="Arial" w:eastAsia="Calibri" w:hAnsi="Arial"/>
      <w:b/>
      <w:color w:val="auto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customXml/itemProps3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 / PRILOGA A</vt:lpstr>
      <vt:lpstr>ALLEGATO N</vt:lpstr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 / PRILOGA A</dc:title>
  <dc:subject/>
  <dc:creator>Tanja Curto</dc:creator>
  <cp:keywords/>
  <cp:lastModifiedBy>Tanja Curto</cp:lastModifiedBy>
  <cp:revision>36</cp:revision>
  <cp:lastPrinted>2019-12-23T08:58:00Z</cp:lastPrinted>
  <dcterms:created xsi:type="dcterms:W3CDTF">2023-05-11T08:03:00Z</dcterms:created>
  <dcterms:modified xsi:type="dcterms:W3CDTF">2023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